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A011" w14:textId="77777777" w:rsidR="00C22FB7" w:rsidRDefault="009A6200" w:rsidP="00745A0D">
      <w:pPr>
        <w:pStyle w:val="ab"/>
        <w:jc w:val="center"/>
        <w:rPr>
          <w:rFonts w:hint="eastAsia"/>
        </w:rPr>
      </w:pPr>
      <w:r>
        <w:t>T</w:t>
      </w:r>
      <w:r>
        <w:rPr>
          <w:rFonts w:hint="eastAsia"/>
        </w:rPr>
        <w:t>aiho Kogyo Tribology Research Foundation</w:t>
      </w:r>
    </w:p>
    <w:p w14:paraId="33AE5D71" w14:textId="77777777" w:rsidR="009A6200" w:rsidRPr="009A6200" w:rsidRDefault="009A6200" w:rsidP="009A6200">
      <w:pPr>
        <w:spacing w:after="240"/>
        <w:jc w:val="center"/>
        <w:rPr>
          <w:rFonts w:ascii="Engravers MT" w:hAnsi="Engravers MT"/>
          <w:b/>
          <w:u w:val="single"/>
        </w:rPr>
      </w:pPr>
      <w:r w:rsidRPr="009A6200">
        <w:rPr>
          <w:rFonts w:ascii="Engravers MT" w:hAnsi="Engravers MT"/>
          <w:b/>
          <w:u w:val="single"/>
        </w:rPr>
        <w:t>Application for Research &amp; Development Grant</w:t>
      </w:r>
    </w:p>
    <w:p w14:paraId="43437827" w14:textId="77777777" w:rsidR="009A6200" w:rsidRPr="00FF21EA" w:rsidRDefault="009A6200" w:rsidP="00095EC1">
      <w:pPr>
        <w:spacing w:line="0" w:lineRule="atLeast"/>
        <w:rPr>
          <w:rFonts w:hint="eastAsia"/>
          <w:i/>
          <w:color w:val="0070C0"/>
        </w:rPr>
      </w:pPr>
      <w:r w:rsidRPr="00FF21EA">
        <w:rPr>
          <w:rFonts w:hint="eastAsia"/>
          <w:i/>
          <w:color w:val="0070C0"/>
        </w:rPr>
        <w:t xml:space="preserve">Please read </w:t>
      </w:r>
      <w:r w:rsidR="00FB74EB" w:rsidRPr="00FF21EA">
        <w:rPr>
          <w:rFonts w:hint="eastAsia"/>
          <w:i/>
          <w:color w:val="0070C0"/>
        </w:rPr>
        <w:t xml:space="preserve">following </w:t>
      </w:r>
      <w:r w:rsidRPr="00FF21EA">
        <w:rPr>
          <w:rFonts w:hint="eastAsia"/>
          <w:i/>
          <w:color w:val="0070C0"/>
        </w:rPr>
        <w:t xml:space="preserve">each </w:t>
      </w:r>
      <w:r w:rsidR="00FB74EB" w:rsidRPr="00FF21EA">
        <w:rPr>
          <w:rFonts w:hint="eastAsia"/>
          <w:i/>
          <w:color w:val="0070C0"/>
        </w:rPr>
        <w:t xml:space="preserve">instruction carefully and fill in the form appropriately. </w:t>
      </w:r>
      <w:r w:rsidR="00FB74EB" w:rsidRPr="00FF21EA">
        <w:rPr>
          <w:i/>
          <w:color w:val="0070C0"/>
        </w:rPr>
        <w:t>A</w:t>
      </w:r>
      <w:r w:rsidR="00FB74EB" w:rsidRPr="00FF21EA">
        <w:rPr>
          <w:rFonts w:hint="eastAsia"/>
          <w:i/>
          <w:color w:val="0070C0"/>
        </w:rPr>
        <w:t>ll the inform</w:t>
      </w:r>
      <w:r w:rsidR="004D0858">
        <w:rPr>
          <w:rFonts w:hint="eastAsia"/>
          <w:i/>
          <w:color w:val="0070C0"/>
        </w:rPr>
        <w:t>ation required on the form must</w:t>
      </w:r>
      <w:r w:rsidR="00FB74EB" w:rsidRPr="00FF21EA">
        <w:rPr>
          <w:rFonts w:hint="eastAsia"/>
          <w:i/>
          <w:color w:val="0070C0"/>
        </w:rPr>
        <w:t xml:space="preserve"> be provided. </w:t>
      </w:r>
      <w:r w:rsidR="00FB74EB" w:rsidRPr="00FF21EA">
        <w:rPr>
          <w:i/>
          <w:color w:val="0070C0"/>
        </w:rPr>
        <w:t>Y</w:t>
      </w:r>
      <w:r w:rsidR="00FB74EB" w:rsidRPr="00FF21EA">
        <w:rPr>
          <w:rFonts w:hint="eastAsia"/>
          <w:i/>
          <w:color w:val="0070C0"/>
        </w:rPr>
        <w:t>ou may attach addenda if necessary.</w:t>
      </w:r>
    </w:p>
    <w:p w14:paraId="0E6545ED" w14:textId="77777777" w:rsidR="00FB74EB" w:rsidRPr="00FF21EA" w:rsidRDefault="00FB74EB" w:rsidP="00095EC1">
      <w:pPr>
        <w:spacing w:after="240" w:line="0" w:lineRule="atLeast"/>
        <w:rPr>
          <w:rFonts w:hint="eastAsia"/>
          <w:i/>
          <w:color w:val="0070C0"/>
        </w:rPr>
      </w:pPr>
      <w:r w:rsidRPr="00FF21EA">
        <w:rPr>
          <w:i/>
          <w:color w:val="0070C0"/>
        </w:rPr>
        <w:t>T</w:t>
      </w:r>
      <w:r w:rsidRPr="00FF21EA">
        <w:rPr>
          <w:rFonts w:hint="eastAsia"/>
          <w:i/>
          <w:color w:val="0070C0"/>
        </w:rPr>
        <w:t>he information provided in this application is strictly confidential and will not be shared with outside parties, except to the extent necessary to investigate the application.</w:t>
      </w:r>
    </w:p>
    <w:p w14:paraId="5E38577C" w14:textId="77777777" w:rsidR="00FB74EB" w:rsidRPr="00FB74EB" w:rsidRDefault="00FB74EB">
      <w:pPr>
        <w:rPr>
          <w:rFonts w:ascii="Engravers MT" w:hAnsi="Engravers MT"/>
        </w:rPr>
      </w:pPr>
      <w:r w:rsidRPr="00FB74EB">
        <w:rPr>
          <w:rFonts w:ascii="Engravers MT" w:hAnsi="Engravers MT"/>
        </w:rPr>
        <w:t>I. Name of the Research &amp; Development Th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74EB" w14:paraId="1B035F89" w14:textId="77777777" w:rsidTr="006179E3">
        <w:trPr>
          <w:trHeight w:val="535"/>
        </w:trPr>
        <w:tc>
          <w:tcPr>
            <w:tcW w:w="9836" w:type="dxa"/>
          </w:tcPr>
          <w:p w14:paraId="32810757" w14:textId="77777777" w:rsidR="00FB74EB" w:rsidRPr="00CD1FCE" w:rsidRDefault="00FB74EB" w:rsidP="00CD1FCE">
            <w:pPr>
              <w:spacing w:before="240" w:after="240"/>
              <w:rPr>
                <w:rFonts w:hint="eastAsia"/>
                <w:u w:val="single"/>
              </w:rPr>
            </w:pPr>
          </w:p>
        </w:tc>
      </w:tr>
    </w:tbl>
    <w:p w14:paraId="6B74D6D2" w14:textId="77777777" w:rsidR="00CD5EB8" w:rsidRDefault="00CD5EB8">
      <w:pPr>
        <w:rPr>
          <w:rFonts w:hint="eastAsia"/>
        </w:rPr>
      </w:pPr>
    </w:p>
    <w:p w14:paraId="7C621E23" w14:textId="77777777" w:rsidR="00BD1EBB" w:rsidRPr="008A7035" w:rsidRDefault="00BD1EBB" w:rsidP="00BD1EBB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II. </w:t>
      </w:r>
      <w:r>
        <w:rPr>
          <w:rFonts w:ascii="Engravers MT" w:hAnsi="Engravers MT" w:hint="eastAsia"/>
        </w:rPr>
        <w:t>Applicant</w:t>
      </w:r>
      <w:r>
        <w:rPr>
          <w:rFonts w:ascii="Engravers MT" w:hAnsi="Engravers MT"/>
        </w:rPr>
        <w:t>’</w:t>
      </w:r>
      <w:r>
        <w:rPr>
          <w:rFonts w:ascii="Engravers MT" w:hAnsi="Engravers MT" w:hint="eastAsia"/>
        </w:rPr>
        <w:t>s</w:t>
      </w:r>
      <w:r w:rsidRPr="008A7035">
        <w:rPr>
          <w:rFonts w:ascii="Engravers MT" w:hAnsi="Engravers MT"/>
        </w:rPr>
        <w:t xml:space="preserve"> Information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A24DA2" w14:paraId="3FF9F018" w14:textId="77777777" w:rsidTr="00CD1FCE">
        <w:tc>
          <w:tcPr>
            <w:tcW w:w="9836" w:type="dxa"/>
          </w:tcPr>
          <w:p w14:paraId="5B2B1BA0" w14:textId="77777777" w:rsidR="00A24DA2" w:rsidRDefault="00A24DA2" w:rsidP="002873DE">
            <w:pPr>
              <w:spacing w:before="240"/>
              <w:rPr>
                <w:rFonts w:hint="eastAsia"/>
              </w:rPr>
            </w:pPr>
            <w:r>
              <w:rPr>
                <w:rFonts w:hint="eastAsia"/>
              </w:rPr>
              <w:t xml:space="preserve">Name: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</w:t>
            </w:r>
          </w:p>
          <w:p w14:paraId="1FCFAD28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itle: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Prof. 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Assoc. Prof. 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Dr. 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Other (</w:t>
            </w:r>
            <w:r w:rsidRPr="0095411E">
              <w:rPr>
                <w:rFonts w:hint="eastAsia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           </w:t>
            </w:r>
            <w:r w:rsidRPr="00954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14:paraId="7D329DD0" w14:textId="77777777" w:rsidR="00A24DA2" w:rsidRPr="00543A23" w:rsidRDefault="00A24DA2" w:rsidP="002873DE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Date of birth: 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  <w:p w14:paraId="19DD1CF1" w14:textId="77777777" w:rsidR="00A24DA2" w:rsidRPr="00CD1FCE" w:rsidRDefault="00A24DA2" w:rsidP="002873DE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Affiliation: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 </w:t>
            </w:r>
          </w:p>
          <w:p w14:paraId="52ABFE13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 </w:t>
            </w:r>
          </w:p>
          <w:p w14:paraId="2B3F0568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ddress: </w:t>
            </w:r>
            <w:r w:rsidRPr="00CD1FC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</w:t>
            </w:r>
          </w:p>
          <w:p w14:paraId="2BBF2CD7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ity: </w:t>
            </w:r>
            <w:r w:rsidRPr="00CD1FC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</w:t>
            </w:r>
            <w:r w:rsidRPr="00CD1FCE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State: </w:t>
            </w:r>
            <w:r>
              <w:rPr>
                <w:rFonts w:hint="eastAsia"/>
                <w:u w:val="single"/>
              </w:rPr>
              <w:t xml:space="preserve">                           </w:t>
            </w:r>
          </w:p>
          <w:p w14:paraId="60280793" w14:textId="77777777" w:rsidR="00A24DA2" w:rsidRPr="00543A23" w:rsidRDefault="00A24DA2" w:rsidP="002873DE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Zip code: </w:t>
            </w:r>
            <w:r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</w:rPr>
              <w:t xml:space="preserve">  Country: 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 w14:paraId="7AB77993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-mail:    </w:t>
            </w:r>
            <w:r w:rsidRPr="00CD1FCE">
              <w:rPr>
                <w:rFonts w:hint="eastAsia"/>
                <w:u w:val="single"/>
              </w:rPr>
              <w:t xml:space="preserve">                                      </w:t>
            </w:r>
            <w:r>
              <w:rPr>
                <w:rFonts w:hint="eastAsia"/>
                <w:u w:val="single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   </w:t>
            </w:r>
          </w:p>
          <w:p w14:paraId="6BC0012C" w14:textId="77777777" w:rsidR="00A24DA2" w:rsidRPr="00CD1FCE" w:rsidRDefault="00A24DA2" w:rsidP="002873DE">
            <w:pPr>
              <w:spacing w:after="24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Telephone: </w:t>
            </w:r>
            <w:r w:rsidRPr="00CD1FCE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  <w:u w:val="single"/>
              </w:rPr>
              <w:t xml:space="preserve"> </w:t>
            </w:r>
            <w:r w:rsidR="00ED3CDC">
              <w:rPr>
                <w:rFonts w:hint="eastAsia"/>
                <w:u w:val="single"/>
              </w:rPr>
              <w:t xml:space="preserve">　　</w:t>
            </w:r>
          </w:p>
        </w:tc>
      </w:tr>
      <w:tr w:rsidR="00EE2567" w14:paraId="422DA1CA" w14:textId="77777777" w:rsidTr="00CD1FCE">
        <w:tc>
          <w:tcPr>
            <w:tcW w:w="9836" w:type="dxa"/>
          </w:tcPr>
          <w:p w14:paraId="727C8CFA" w14:textId="77777777" w:rsidR="00EE2567" w:rsidRPr="00CD1FCE" w:rsidRDefault="00EE2567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 w:rsidRPr="00CD1FCE">
              <w:rPr>
                <w:i/>
                <w:color w:val="0070C0"/>
              </w:rPr>
              <w:t>I</w:t>
            </w:r>
            <w:r w:rsidRPr="00CD1FCE">
              <w:rPr>
                <w:rFonts w:hint="eastAsia"/>
                <w:i/>
                <w:color w:val="0070C0"/>
              </w:rPr>
              <w:t xml:space="preserve">f you have applied to TTRF </w:t>
            </w:r>
            <w:r w:rsidR="00CC41BB">
              <w:rPr>
                <w:rFonts w:hint="eastAsia"/>
                <w:i/>
                <w:color w:val="0070C0"/>
              </w:rPr>
              <w:t xml:space="preserve">Research Grant </w:t>
            </w:r>
            <w:r w:rsidRPr="00CD1FCE">
              <w:rPr>
                <w:rFonts w:hint="eastAsia"/>
                <w:i/>
                <w:color w:val="0070C0"/>
              </w:rPr>
              <w:t xml:space="preserve">in the past, please fill in the </w:t>
            </w:r>
            <w:proofErr w:type="gramStart"/>
            <w:r w:rsidRPr="00CD1FCE">
              <w:rPr>
                <w:rFonts w:hint="eastAsia"/>
                <w:i/>
                <w:color w:val="0070C0"/>
              </w:rPr>
              <w:t>followings</w:t>
            </w:r>
            <w:proofErr w:type="gramEnd"/>
            <w:r w:rsidRPr="00CD1FCE">
              <w:rPr>
                <w:rFonts w:hint="eastAsia"/>
                <w:i/>
                <w:color w:val="0070C0"/>
              </w:rPr>
              <w:t>;</w:t>
            </w:r>
          </w:p>
          <w:p w14:paraId="2F393EDE" w14:textId="77777777" w:rsidR="00EE2567" w:rsidRPr="00EE2567" w:rsidRDefault="00EE2567" w:rsidP="00CD1FCE">
            <w:pPr>
              <w:spacing w:before="240" w:after="240"/>
              <w:rPr>
                <w:rFonts w:hint="eastAsia"/>
              </w:rPr>
            </w:pPr>
            <w:r>
              <w:rPr>
                <w:rFonts w:hint="eastAsia"/>
              </w:rPr>
              <w:t xml:space="preserve">Applied in the past: </w:t>
            </w:r>
            <w:r w:rsidRPr="00CD1FCE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times (When: </w:t>
            </w:r>
            <w:r w:rsidRPr="00CD1FCE">
              <w:rPr>
                <w:rFonts w:hint="eastAsia"/>
                <w:u w:val="single"/>
              </w:rPr>
              <w:t xml:space="preserve">                                           </w:t>
            </w:r>
            <w:r w:rsidRPr="00954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234ECB" w14:paraId="41DED2D1" w14:textId="77777777" w:rsidTr="00CD1FCE">
        <w:tc>
          <w:tcPr>
            <w:tcW w:w="9836" w:type="dxa"/>
          </w:tcPr>
          <w:p w14:paraId="6BA4A5BC" w14:textId="77777777" w:rsidR="00234ECB" w:rsidRPr="00CD1FCE" w:rsidRDefault="00DC734E" w:rsidP="00095EC1">
            <w:pPr>
              <w:spacing w:after="240"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P</w:t>
            </w:r>
            <w:r w:rsidR="00234ECB" w:rsidRPr="00CD1FCE">
              <w:rPr>
                <w:rFonts w:hint="eastAsia"/>
                <w:i/>
                <w:color w:val="0070C0"/>
              </w:rPr>
              <w:t xml:space="preserve">lease attach </w:t>
            </w:r>
            <w:r w:rsidR="007D43DA">
              <w:rPr>
                <w:rFonts w:hint="eastAsia"/>
                <w:i/>
                <w:color w:val="0070C0"/>
              </w:rPr>
              <w:t xml:space="preserve">a copy of </w:t>
            </w:r>
            <w:r w:rsidR="00234ECB">
              <w:rPr>
                <w:rFonts w:hint="eastAsia"/>
                <w:i/>
                <w:color w:val="0070C0"/>
              </w:rPr>
              <w:t xml:space="preserve">your </w:t>
            </w:r>
            <w:r w:rsidR="00234ECB" w:rsidRPr="00CD1FCE">
              <w:rPr>
                <w:rFonts w:hint="eastAsia"/>
                <w:i/>
                <w:color w:val="0070C0"/>
              </w:rPr>
              <w:t>current curriculum vitae. (Limit three pages)</w:t>
            </w:r>
          </w:p>
          <w:p w14:paraId="267717F5" w14:textId="77777777" w:rsidR="00234ECB" w:rsidRPr="00CD1FCE" w:rsidRDefault="00234ECB" w:rsidP="00234ECB">
            <w:pPr>
              <w:spacing w:after="240"/>
              <w:rPr>
                <w:i/>
                <w:color w:val="0070C0"/>
              </w:rPr>
            </w:pPr>
            <w:r>
              <w:rPr>
                <w:rFonts w:hint="eastAsia"/>
              </w:rPr>
              <w:t xml:space="preserve">Curriculum vitae: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attached</w:t>
            </w:r>
          </w:p>
        </w:tc>
      </w:tr>
      <w:tr w:rsidR="005A27CD" w14:paraId="7D3FF317" w14:textId="77777777" w:rsidTr="005A27CD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A57" w14:textId="77777777" w:rsidR="005A27CD" w:rsidRPr="00CD1FCE" w:rsidRDefault="005A27CD" w:rsidP="005A27CD">
            <w:pPr>
              <w:spacing w:after="240" w:line="0" w:lineRule="atLeast"/>
              <w:rPr>
                <w:rFonts w:hint="eastAsia"/>
                <w:i/>
                <w:color w:val="0070C0"/>
              </w:rPr>
            </w:pPr>
            <w:r w:rsidRPr="00CD1FCE">
              <w:rPr>
                <w:i/>
                <w:color w:val="0070C0"/>
              </w:rPr>
              <w:t>I</w:t>
            </w:r>
            <w:r w:rsidRPr="00CD1FCE">
              <w:rPr>
                <w:rFonts w:hint="eastAsia"/>
                <w:i/>
                <w:color w:val="0070C0"/>
              </w:rPr>
              <w:t>f you are the first-time applicant from the institution of employment, please attach a signed recommendation letter from your supervisor or officer.</w:t>
            </w:r>
          </w:p>
          <w:p w14:paraId="704409FC" w14:textId="77777777" w:rsidR="005A27CD" w:rsidRPr="005A27CD" w:rsidRDefault="005A27CD" w:rsidP="005A27CD">
            <w:pPr>
              <w:spacing w:after="240"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</w:rPr>
              <w:t xml:space="preserve">Recommendation letter: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attached</w:t>
            </w:r>
          </w:p>
        </w:tc>
      </w:tr>
      <w:tr w:rsidR="00E8584D" w14:paraId="04C1B199" w14:textId="77777777" w:rsidTr="00CD1FCE">
        <w:tc>
          <w:tcPr>
            <w:tcW w:w="9836" w:type="dxa"/>
          </w:tcPr>
          <w:p w14:paraId="195DC4F3" w14:textId="77777777" w:rsidR="00E8584D" w:rsidRPr="00CD1FCE" w:rsidRDefault="00E8584D" w:rsidP="00E8584D">
            <w:pPr>
              <w:spacing w:after="240"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Please list the last five research papers or projects you have authored</w:t>
            </w:r>
            <w:r w:rsidR="007D43DA">
              <w:rPr>
                <w:rFonts w:hint="eastAsia"/>
                <w:i/>
                <w:color w:val="0070C0"/>
              </w:rPr>
              <w:t xml:space="preserve"> or co-authored</w:t>
            </w:r>
            <w:r>
              <w:rPr>
                <w:rFonts w:hint="eastAsia"/>
                <w:i/>
                <w:color w:val="0070C0"/>
              </w:rPr>
              <w:t xml:space="preserve"> involving tribology or tribology related industries. (Include co-investigator</w:t>
            </w:r>
            <w:r>
              <w:rPr>
                <w:i/>
                <w:color w:val="0070C0"/>
              </w:rPr>
              <w:t>’</w:t>
            </w:r>
            <w:r>
              <w:rPr>
                <w:rFonts w:hint="eastAsia"/>
                <w:i/>
                <w:color w:val="0070C0"/>
              </w:rPr>
              <w:t>s name)</w:t>
            </w:r>
          </w:p>
          <w:p w14:paraId="3D59610A" w14:textId="77777777" w:rsidR="00E8584D" w:rsidRDefault="00E8584D" w:rsidP="00E8584D">
            <w:pPr>
              <w:spacing w:after="240" w:line="0" w:lineRule="atLeast"/>
              <w:rPr>
                <w:rFonts w:hint="eastAsia"/>
                <w:u w:val="single"/>
              </w:r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. </w:t>
            </w:r>
            <w:r w:rsidRPr="00CD1FCE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           </w:t>
            </w:r>
          </w:p>
          <w:p w14:paraId="28EC9068" w14:textId="77777777" w:rsidR="00E8584D" w:rsidRPr="00E8584D" w:rsidRDefault="00E8584D" w:rsidP="00E8584D">
            <w:pPr>
              <w:spacing w:after="240" w:line="0" w:lineRule="atLeast"/>
              <w:rPr>
                <w:rFonts w:hint="eastAsia"/>
                <w:u w:val="single"/>
              </w:rPr>
            </w:pPr>
            <w:r w:rsidRPr="00E8584D">
              <w:rPr>
                <w:rFonts w:hint="eastAsia"/>
              </w:rPr>
              <w:t>i</w:t>
            </w:r>
            <w:r w:rsidR="00A24DA2">
              <w:rPr>
                <w:rFonts w:hint="eastAsia"/>
              </w:rPr>
              <w:t>i.</w:t>
            </w:r>
            <w:r w:rsidRPr="00E8584D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               </w:t>
            </w:r>
          </w:p>
          <w:p w14:paraId="166C9C1B" w14:textId="77777777" w:rsidR="00E8584D" w:rsidRPr="00E8584D" w:rsidRDefault="00E8584D" w:rsidP="00E8584D">
            <w:pPr>
              <w:spacing w:after="240" w:line="0" w:lineRule="atLeast"/>
              <w:rPr>
                <w:rFonts w:hint="eastAsia"/>
                <w:u w:val="single"/>
              </w:rPr>
            </w:pPr>
            <w:r w:rsidRPr="00E8584D">
              <w:rPr>
                <w:rFonts w:hint="eastAsia"/>
              </w:rPr>
              <w:t>iii</w:t>
            </w:r>
            <w:r w:rsidR="00A24DA2">
              <w:rPr>
                <w:rFonts w:hint="eastAsia"/>
              </w:rPr>
              <w:t>.</w:t>
            </w:r>
            <w:r w:rsidRPr="00E8584D">
              <w:rPr>
                <w:rFonts w:hint="eastAsia"/>
              </w:rPr>
              <w:t xml:space="preserve"> </w:t>
            </w:r>
            <w:r w:rsidRPr="00E8584D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  </w:t>
            </w:r>
          </w:p>
          <w:p w14:paraId="5FAD85BB" w14:textId="77777777" w:rsidR="00E8584D" w:rsidRPr="00E8584D" w:rsidRDefault="00E8584D" w:rsidP="00E8584D">
            <w:pPr>
              <w:spacing w:after="240" w:line="0" w:lineRule="atLeast"/>
              <w:rPr>
                <w:rFonts w:hint="eastAsia"/>
                <w:u w:val="single"/>
              </w:rPr>
            </w:pPr>
            <w:r w:rsidRPr="00E8584D">
              <w:rPr>
                <w:rFonts w:hint="eastAsia"/>
              </w:rPr>
              <w:t>iv</w:t>
            </w:r>
            <w:r w:rsidR="00A24DA2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               </w:t>
            </w:r>
          </w:p>
          <w:p w14:paraId="1EF0538B" w14:textId="77777777" w:rsidR="00E8584D" w:rsidRPr="00E8584D" w:rsidRDefault="00E8584D" w:rsidP="00E8584D">
            <w:pPr>
              <w:spacing w:after="240" w:line="0" w:lineRule="atLeast"/>
              <w:rPr>
                <w:u w:val="single"/>
              </w:rPr>
            </w:pPr>
            <w:r w:rsidRPr="00E8584D">
              <w:rPr>
                <w:rFonts w:hint="eastAsia"/>
              </w:rPr>
              <w:t>v</w:t>
            </w:r>
            <w:r w:rsidR="00A24DA2">
              <w:rPr>
                <w:rFonts w:hint="eastAsia"/>
              </w:rPr>
              <w:t>.</w:t>
            </w:r>
            <w:r w:rsidRPr="00E8584D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                </w:t>
            </w:r>
          </w:p>
        </w:tc>
      </w:tr>
    </w:tbl>
    <w:p w14:paraId="15C6F39B" w14:textId="77777777" w:rsidR="00BD1EBB" w:rsidRPr="00C11441" w:rsidRDefault="00BD1EBB">
      <w:pPr>
        <w:rPr>
          <w:rFonts w:hint="eastAsia"/>
        </w:rPr>
      </w:pPr>
    </w:p>
    <w:p w14:paraId="0C7C3D8E" w14:textId="77777777" w:rsidR="008A7035" w:rsidRPr="009C7199" w:rsidRDefault="009C7199">
      <w:pPr>
        <w:rPr>
          <w:rFonts w:ascii="Engravers MT" w:hAnsi="Engravers MT"/>
        </w:rPr>
      </w:pPr>
      <w:r w:rsidRPr="009C7199">
        <w:rPr>
          <w:rFonts w:ascii="Engravers MT" w:hAnsi="Engravers MT"/>
        </w:rPr>
        <w:t>I</w:t>
      </w:r>
      <w:r w:rsidR="00DC734E">
        <w:rPr>
          <w:rFonts w:ascii="Engravers MT" w:hAnsi="Engravers MT" w:hint="eastAsia"/>
        </w:rPr>
        <w:t>II</w:t>
      </w:r>
      <w:r w:rsidRPr="009C7199">
        <w:rPr>
          <w:rFonts w:ascii="Engravers MT" w:hAnsi="Engravers MT"/>
        </w:rPr>
        <w:t>. Co-investigator</w:t>
      </w:r>
      <w:r w:rsidR="00BD1EBB">
        <w:rPr>
          <w:rFonts w:ascii="Engravers MT" w:hAnsi="Engravers MT"/>
        </w:rPr>
        <w:t>’</w:t>
      </w:r>
      <w:r w:rsidRPr="009C7199">
        <w:rPr>
          <w:rFonts w:ascii="Engravers MT" w:hAnsi="Engravers MT"/>
        </w:rPr>
        <w:t>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4DA2" w14:paraId="7D123985" w14:textId="77777777" w:rsidTr="00CD1FCE">
        <w:tc>
          <w:tcPr>
            <w:tcW w:w="9836" w:type="dxa"/>
          </w:tcPr>
          <w:p w14:paraId="15522590" w14:textId="77777777" w:rsidR="00A24DA2" w:rsidRDefault="00A24DA2" w:rsidP="002873DE">
            <w:pPr>
              <w:spacing w:before="240"/>
              <w:rPr>
                <w:rFonts w:hint="eastAsia"/>
              </w:rPr>
            </w:pPr>
            <w:r>
              <w:rPr>
                <w:rFonts w:hint="eastAsia"/>
              </w:rPr>
              <w:t xml:space="preserve">Name: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</w:t>
            </w:r>
          </w:p>
          <w:p w14:paraId="0B77C8E7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itle: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Prof. 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Assoc. Prof. 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Dr. 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Other (</w:t>
            </w:r>
            <w:r w:rsidRPr="0095411E">
              <w:rPr>
                <w:rFonts w:hint="eastAsia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           </w:t>
            </w:r>
            <w:r w:rsidRPr="00954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14:paraId="0D62F341" w14:textId="77777777" w:rsidR="00A24DA2" w:rsidRPr="00543A23" w:rsidRDefault="00A24DA2" w:rsidP="002873DE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Date of birth: </w:t>
            </w: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 </w:t>
            </w:r>
          </w:p>
          <w:p w14:paraId="281AB3F8" w14:textId="77777777" w:rsidR="00A24DA2" w:rsidRPr="00CD1FCE" w:rsidRDefault="00A24DA2" w:rsidP="002873DE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Affiliation: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 </w:t>
            </w:r>
          </w:p>
          <w:p w14:paraId="23770324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 </w:t>
            </w:r>
          </w:p>
          <w:p w14:paraId="27C051F3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ddress: </w:t>
            </w:r>
            <w:r w:rsidRPr="00CD1FC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                                                                        </w:t>
            </w:r>
          </w:p>
          <w:p w14:paraId="181490E6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ity: </w:t>
            </w:r>
            <w:r w:rsidRPr="00CD1FC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</w:t>
            </w:r>
            <w:r w:rsidRPr="00CD1FCE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State: </w:t>
            </w:r>
            <w:r>
              <w:rPr>
                <w:rFonts w:hint="eastAsia"/>
                <w:u w:val="single"/>
              </w:rPr>
              <w:t xml:space="preserve">                           </w:t>
            </w:r>
          </w:p>
          <w:p w14:paraId="6807952E" w14:textId="77777777" w:rsidR="00A24DA2" w:rsidRPr="00543A23" w:rsidRDefault="00A24DA2" w:rsidP="002873DE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Zip code: </w:t>
            </w:r>
            <w:r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</w:rPr>
              <w:t xml:space="preserve">  Country: 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 w14:paraId="05F2E672" w14:textId="77777777" w:rsidR="00A24DA2" w:rsidRDefault="00A24DA2" w:rsidP="002873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-mail:    </w:t>
            </w:r>
            <w:r w:rsidRPr="00CD1FCE">
              <w:rPr>
                <w:rFonts w:hint="eastAsia"/>
                <w:u w:val="single"/>
              </w:rPr>
              <w:t xml:space="preserve">                                      </w:t>
            </w:r>
            <w:r>
              <w:rPr>
                <w:rFonts w:hint="eastAsia"/>
                <w:u w:val="single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Pr="00CD1FCE">
              <w:rPr>
                <w:rFonts w:hint="eastAsia"/>
                <w:u w:val="single"/>
              </w:rPr>
              <w:t xml:space="preserve">    </w:t>
            </w:r>
          </w:p>
          <w:p w14:paraId="527F69FF" w14:textId="77777777" w:rsidR="00A24DA2" w:rsidRPr="00CD1FCE" w:rsidRDefault="00A24DA2" w:rsidP="002873DE">
            <w:pPr>
              <w:spacing w:after="24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Telephone: </w:t>
            </w:r>
            <w:r w:rsidRPr="00CD1FCE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  <w:u w:val="single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</w:t>
            </w:r>
          </w:p>
        </w:tc>
      </w:tr>
      <w:tr w:rsidR="00EE2567" w14:paraId="7EF681EE" w14:textId="77777777" w:rsidTr="00CD1FCE">
        <w:tc>
          <w:tcPr>
            <w:tcW w:w="9836" w:type="dxa"/>
          </w:tcPr>
          <w:p w14:paraId="3F359402" w14:textId="77777777" w:rsidR="00D67CFD" w:rsidRPr="00CD1FCE" w:rsidRDefault="00D67CFD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 w:rsidRPr="00CD1FCE">
              <w:rPr>
                <w:i/>
                <w:color w:val="0070C0"/>
              </w:rPr>
              <w:t>P</w:t>
            </w:r>
            <w:r w:rsidR="00F442AA">
              <w:rPr>
                <w:rFonts w:hint="eastAsia"/>
                <w:i/>
                <w:color w:val="0070C0"/>
              </w:rPr>
              <w:t xml:space="preserve">lease attach </w:t>
            </w:r>
            <w:r w:rsidR="007D43DA">
              <w:rPr>
                <w:rFonts w:hint="eastAsia"/>
                <w:i/>
                <w:color w:val="0070C0"/>
              </w:rPr>
              <w:t xml:space="preserve">a copy of </w:t>
            </w:r>
            <w:r w:rsidRPr="00CD1FCE">
              <w:rPr>
                <w:rFonts w:hint="eastAsia"/>
                <w:i/>
                <w:color w:val="0070C0"/>
              </w:rPr>
              <w:t>current curriculum vitae</w:t>
            </w:r>
            <w:r w:rsidR="007F3DC1">
              <w:rPr>
                <w:rFonts w:hint="eastAsia"/>
                <w:i/>
                <w:color w:val="0070C0"/>
              </w:rPr>
              <w:t xml:space="preserve"> of the co-investigator</w:t>
            </w:r>
            <w:r w:rsidRPr="00CD1FCE">
              <w:rPr>
                <w:rFonts w:hint="eastAsia"/>
                <w:i/>
                <w:color w:val="0070C0"/>
              </w:rPr>
              <w:t>. (Limit three pages)</w:t>
            </w:r>
          </w:p>
          <w:p w14:paraId="057BF1C3" w14:textId="77777777" w:rsidR="00EE2567" w:rsidRDefault="00D67CFD" w:rsidP="00CD1FCE">
            <w:pPr>
              <w:spacing w:before="240" w:after="240"/>
              <w:rPr>
                <w:rFonts w:hint="eastAsia"/>
              </w:rPr>
            </w:pPr>
            <w:r>
              <w:rPr>
                <w:rFonts w:hint="eastAsia"/>
              </w:rPr>
              <w:t xml:space="preserve">Curriculum vitae: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attached</w:t>
            </w:r>
          </w:p>
        </w:tc>
      </w:tr>
    </w:tbl>
    <w:p w14:paraId="51E37B39" w14:textId="77777777" w:rsidR="00CD5EB8" w:rsidRDefault="00CD5EB8">
      <w:pPr>
        <w:rPr>
          <w:rFonts w:hint="eastAsia"/>
        </w:rPr>
      </w:pPr>
    </w:p>
    <w:p w14:paraId="1EFB2BFA" w14:textId="77777777" w:rsidR="009C7199" w:rsidRDefault="00DC734E">
      <w:pPr>
        <w:rPr>
          <w:rFonts w:ascii="Engravers MT" w:hAnsi="Engravers MT" w:hint="eastAsia"/>
        </w:rPr>
      </w:pPr>
      <w:r>
        <w:rPr>
          <w:rFonts w:ascii="Engravers MT" w:hAnsi="Engravers MT" w:hint="eastAsia"/>
        </w:rPr>
        <w:t>I</w:t>
      </w:r>
      <w:r w:rsidR="00BD1EBB" w:rsidRPr="00BD1EBB">
        <w:rPr>
          <w:rFonts w:ascii="Engravers MT" w:hAnsi="Engravers MT"/>
        </w:rPr>
        <w:t>V. Project summary</w:t>
      </w:r>
    </w:p>
    <w:p w14:paraId="24D2C95F" w14:textId="77777777" w:rsidR="00D840A7" w:rsidRPr="00D840A7" w:rsidRDefault="00D840A7" w:rsidP="00095EC1">
      <w:pPr>
        <w:spacing w:line="0" w:lineRule="atLeast"/>
        <w:rPr>
          <w:rFonts w:ascii="Engravers MT" w:hAnsi="Engravers MT"/>
        </w:rPr>
      </w:pPr>
      <w:r w:rsidRPr="00FF21EA">
        <w:rPr>
          <w:rFonts w:hint="eastAsia"/>
          <w:i/>
          <w:color w:val="0070C0"/>
        </w:rPr>
        <w:t>Please</w:t>
      </w:r>
      <w:r>
        <w:rPr>
          <w:rFonts w:hint="eastAsia"/>
          <w:i/>
          <w:color w:val="0070C0"/>
        </w:rPr>
        <w:t xml:space="preserve"> describe or answer the </w:t>
      </w:r>
      <w:proofErr w:type="gramStart"/>
      <w:r>
        <w:rPr>
          <w:rFonts w:hint="eastAsia"/>
          <w:i/>
          <w:color w:val="0070C0"/>
        </w:rPr>
        <w:t>followings</w:t>
      </w:r>
      <w:proofErr w:type="gramEnd"/>
      <w:r w:rsidRPr="00FF21EA">
        <w:rPr>
          <w:rFonts w:hint="eastAsia"/>
          <w:i/>
          <w:color w:val="0070C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7A52" w14:paraId="387EDA4A" w14:textId="77777777" w:rsidTr="00CD1FCE">
        <w:tc>
          <w:tcPr>
            <w:tcW w:w="9836" w:type="dxa"/>
          </w:tcPr>
          <w:p w14:paraId="45841A27" w14:textId="77777777" w:rsidR="00DC7A52" w:rsidRPr="009708E0" w:rsidRDefault="00D840A7" w:rsidP="009708E0">
            <w:pPr>
              <w:spacing w:after="240"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1)</w:t>
            </w:r>
            <w:r w:rsidR="005A27CD" w:rsidRPr="00711416">
              <w:rPr>
                <w:i/>
                <w:color w:val="0070C0"/>
              </w:rPr>
              <w:t xml:space="preserve"> W</w:t>
            </w:r>
            <w:r w:rsidR="005A27CD" w:rsidRPr="00711416">
              <w:rPr>
                <w:rFonts w:hint="eastAsia"/>
                <w:i/>
                <w:color w:val="0070C0"/>
              </w:rPr>
              <w:t>hat is the purpose of the project for which the grant fund</w:t>
            </w:r>
            <w:r w:rsidR="007D43DA">
              <w:rPr>
                <w:rFonts w:hint="eastAsia"/>
                <w:i/>
                <w:color w:val="0070C0"/>
              </w:rPr>
              <w:t>s</w:t>
            </w:r>
            <w:r w:rsidR="005A27CD" w:rsidRPr="00711416">
              <w:rPr>
                <w:rFonts w:hint="eastAsia"/>
                <w:i/>
                <w:color w:val="0070C0"/>
              </w:rPr>
              <w:t xml:space="preserve"> will be used?</w:t>
            </w:r>
            <w:r>
              <w:rPr>
                <w:rFonts w:hint="eastAsia"/>
                <w:i/>
                <w:color w:val="0070C0"/>
              </w:rPr>
              <w:t xml:space="preserve"> </w:t>
            </w:r>
          </w:p>
          <w:p w14:paraId="77EC1F6F" w14:textId="77777777" w:rsidR="009708E0" w:rsidRDefault="009708E0">
            <w:pPr>
              <w:rPr>
                <w:rFonts w:hint="eastAsia"/>
              </w:rPr>
            </w:pPr>
          </w:p>
        </w:tc>
      </w:tr>
      <w:tr w:rsidR="00255FCA" w14:paraId="0BB521C5" w14:textId="77777777" w:rsidTr="00CD1FCE">
        <w:tc>
          <w:tcPr>
            <w:tcW w:w="9836" w:type="dxa"/>
          </w:tcPr>
          <w:p w14:paraId="75891130" w14:textId="77777777" w:rsidR="00255FCA" w:rsidRPr="00711416" w:rsidRDefault="00D840A7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2</w:t>
            </w:r>
            <w:r w:rsidR="00C11441" w:rsidRPr="00711416">
              <w:rPr>
                <w:rFonts w:hint="eastAsia"/>
                <w:i/>
                <w:color w:val="0070C0"/>
              </w:rPr>
              <w:t xml:space="preserve">) </w:t>
            </w:r>
            <w:r w:rsidR="006179E3" w:rsidRPr="00711416">
              <w:rPr>
                <w:i/>
                <w:color w:val="0070C0"/>
              </w:rPr>
              <w:t>W</w:t>
            </w:r>
            <w:r w:rsidR="006179E3" w:rsidRPr="00711416">
              <w:rPr>
                <w:rFonts w:hint="eastAsia"/>
                <w:i/>
                <w:color w:val="0070C0"/>
              </w:rPr>
              <w:t>hat tribology related problems and issues will the project address?</w:t>
            </w:r>
          </w:p>
          <w:p w14:paraId="26654325" w14:textId="77777777" w:rsidR="00255FCA" w:rsidRDefault="00255FCA">
            <w:pPr>
              <w:rPr>
                <w:rFonts w:hint="eastAsia"/>
              </w:rPr>
            </w:pPr>
          </w:p>
          <w:p w14:paraId="15CD9AB7" w14:textId="77777777" w:rsidR="009708E0" w:rsidRPr="00255FCA" w:rsidRDefault="009708E0">
            <w:pPr>
              <w:rPr>
                <w:rFonts w:hint="eastAsia"/>
              </w:rPr>
            </w:pPr>
          </w:p>
        </w:tc>
      </w:tr>
      <w:tr w:rsidR="00255FCA" w14:paraId="31130D94" w14:textId="77777777" w:rsidTr="00CD1FCE">
        <w:tc>
          <w:tcPr>
            <w:tcW w:w="9836" w:type="dxa"/>
          </w:tcPr>
          <w:p w14:paraId="3EDD3A63" w14:textId="77777777" w:rsidR="00255FCA" w:rsidRPr="00711416" w:rsidRDefault="00D840A7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3</w:t>
            </w:r>
            <w:r w:rsidR="00C11441" w:rsidRPr="00711416">
              <w:rPr>
                <w:rFonts w:hint="eastAsia"/>
                <w:i/>
                <w:color w:val="0070C0"/>
              </w:rPr>
              <w:t xml:space="preserve">) </w:t>
            </w:r>
            <w:r w:rsidR="006179E3" w:rsidRPr="00711416">
              <w:rPr>
                <w:rFonts w:hint="eastAsia"/>
                <w:i/>
                <w:color w:val="0070C0"/>
              </w:rPr>
              <w:t>What breakthrough contribution to tribology knowledge do you expect from the study?</w:t>
            </w:r>
          </w:p>
          <w:p w14:paraId="4815CE2B" w14:textId="77777777" w:rsidR="00255FCA" w:rsidRPr="00D840A7" w:rsidRDefault="00255FCA">
            <w:pPr>
              <w:rPr>
                <w:rFonts w:hint="eastAsia"/>
              </w:rPr>
            </w:pPr>
          </w:p>
          <w:p w14:paraId="0793182C" w14:textId="77777777" w:rsidR="00255FCA" w:rsidRDefault="00255FCA">
            <w:pPr>
              <w:rPr>
                <w:rFonts w:hint="eastAsia"/>
              </w:rPr>
            </w:pPr>
          </w:p>
        </w:tc>
      </w:tr>
      <w:tr w:rsidR="00255FCA" w14:paraId="0FD02EED" w14:textId="77777777" w:rsidTr="00CD1FCE">
        <w:tc>
          <w:tcPr>
            <w:tcW w:w="9836" w:type="dxa"/>
          </w:tcPr>
          <w:p w14:paraId="42FCA615" w14:textId="77777777" w:rsidR="00255FCA" w:rsidRPr="00711416" w:rsidRDefault="00D840A7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4</w:t>
            </w:r>
            <w:r w:rsidR="00C11441" w:rsidRPr="00711416">
              <w:rPr>
                <w:rFonts w:hint="eastAsia"/>
                <w:i/>
                <w:color w:val="0070C0"/>
              </w:rPr>
              <w:t xml:space="preserve">) </w:t>
            </w:r>
            <w:r w:rsidR="006179E3" w:rsidRPr="00CD1FCE">
              <w:rPr>
                <w:i/>
                <w:color w:val="0070C0"/>
              </w:rPr>
              <w:t>P</w:t>
            </w:r>
            <w:r w:rsidR="006179E3" w:rsidRPr="00CD1FCE">
              <w:rPr>
                <w:rFonts w:hint="eastAsia"/>
                <w:i/>
                <w:color w:val="0070C0"/>
              </w:rPr>
              <w:t>lease describe the research plan proposed to undertake the study. (Limit three pages)</w:t>
            </w:r>
          </w:p>
          <w:p w14:paraId="717C39C2" w14:textId="77777777" w:rsidR="00255FCA" w:rsidRPr="00D840A7" w:rsidRDefault="00255FCA">
            <w:pPr>
              <w:rPr>
                <w:rFonts w:hint="eastAsia"/>
              </w:rPr>
            </w:pPr>
          </w:p>
          <w:p w14:paraId="45C0C847" w14:textId="77777777" w:rsidR="00255FCA" w:rsidRDefault="00255FCA">
            <w:pPr>
              <w:rPr>
                <w:rFonts w:hint="eastAsia"/>
              </w:rPr>
            </w:pPr>
          </w:p>
        </w:tc>
      </w:tr>
      <w:tr w:rsidR="00255FCA" w14:paraId="338F87B6" w14:textId="77777777" w:rsidTr="00CD1FCE">
        <w:tc>
          <w:tcPr>
            <w:tcW w:w="9836" w:type="dxa"/>
          </w:tcPr>
          <w:p w14:paraId="40A4F97D" w14:textId="77777777" w:rsidR="00255FCA" w:rsidRPr="00711416" w:rsidRDefault="00D840A7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5</w:t>
            </w:r>
            <w:r w:rsidR="00C11441" w:rsidRPr="00711416">
              <w:rPr>
                <w:rFonts w:hint="eastAsia"/>
                <w:i/>
                <w:color w:val="0070C0"/>
              </w:rPr>
              <w:t xml:space="preserve">) </w:t>
            </w:r>
            <w:r w:rsidR="006179E3" w:rsidRPr="00CD1FCE">
              <w:rPr>
                <w:i/>
                <w:color w:val="0070C0"/>
              </w:rPr>
              <w:t>P</w:t>
            </w:r>
            <w:r w:rsidR="006179E3" w:rsidRPr="00CD1FCE">
              <w:rPr>
                <w:rFonts w:hint="eastAsia"/>
                <w:i/>
                <w:color w:val="0070C0"/>
              </w:rPr>
              <w:t>lease list up to five tribology-related publications that represent the state-</w:t>
            </w:r>
            <w:proofErr w:type="gramStart"/>
            <w:r w:rsidR="006179E3" w:rsidRPr="00CD1FCE">
              <w:rPr>
                <w:rFonts w:hint="eastAsia"/>
                <w:i/>
                <w:color w:val="0070C0"/>
              </w:rPr>
              <w:t>of-</w:t>
            </w:r>
            <w:proofErr w:type="gramEnd"/>
            <w:r w:rsidR="006179E3" w:rsidRPr="00CD1FCE">
              <w:rPr>
                <w:rFonts w:hint="eastAsia"/>
                <w:i/>
                <w:color w:val="0070C0"/>
              </w:rPr>
              <w:t>art of the research related to the proposed topics.</w:t>
            </w:r>
          </w:p>
          <w:p w14:paraId="1403FD84" w14:textId="77777777" w:rsidR="00255FCA" w:rsidRPr="00D840A7" w:rsidRDefault="00255FCA">
            <w:pPr>
              <w:rPr>
                <w:rFonts w:hint="eastAsia"/>
              </w:rPr>
            </w:pPr>
          </w:p>
          <w:p w14:paraId="782160E7" w14:textId="77777777" w:rsidR="00255FCA" w:rsidRDefault="00255FCA">
            <w:pPr>
              <w:rPr>
                <w:rFonts w:hint="eastAsia"/>
              </w:rPr>
            </w:pPr>
          </w:p>
        </w:tc>
      </w:tr>
      <w:tr w:rsidR="00255FCA" w14:paraId="0350BE72" w14:textId="77777777" w:rsidTr="00CD1FCE">
        <w:tc>
          <w:tcPr>
            <w:tcW w:w="9836" w:type="dxa"/>
          </w:tcPr>
          <w:p w14:paraId="24562C75" w14:textId="77777777" w:rsidR="00255FCA" w:rsidRPr="00711416" w:rsidRDefault="00D840A7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6</w:t>
            </w:r>
            <w:r w:rsidR="00123A4F" w:rsidRPr="00711416">
              <w:rPr>
                <w:rFonts w:hint="eastAsia"/>
                <w:i/>
                <w:color w:val="0070C0"/>
              </w:rPr>
              <w:t xml:space="preserve">) </w:t>
            </w:r>
            <w:r w:rsidR="006179E3" w:rsidRPr="00711416">
              <w:rPr>
                <w:rFonts w:hint="eastAsia"/>
                <w:i/>
                <w:color w:val="0070C0"/>
              </w:rPr>
              <w:t>What is the proposed outcome of your research and in what form will it take?</w:t>
            </w:r>
          </w:p>
          <w:p w14:paraId="18F44818" w14:textId="77777777" w:rsidR="00123A4F" w:rsidRPr="00D840A7" w:rsidRDefault="00123A4F">
            <w:pPr>
              <w:rPr>
                <w:rFonts w:hint="eastAsia"/>
              </w:rPr>
            </w:pPr>
          </w:p>
          <w:p w14:paraId="6E7E6E0C" w14:textId="77777777" w:rsidR="00123A4F" w:rsidRDefault="00123A4F">
            <w:pPr>
              <w:rPr>
                <w:rFonts w:hint="eastAsia"/>
              </w:rPr>
            </w:pPr>
          </w:p>
        </w:tc>
      </w:tr>
      <w:tr w:rsidR="00255FCA" w14:paraId="046F4944" w14:textId="77777777" w:rsidTr="00CD1FCE">
        <w:tc>
          <w:tcPr>
            <w:tcW w:w="9836" w:type="dxa"/>
          </w:tcPr>
          <w:p w14:paraId="4BA6C719" w14:textId="77777777" w:rsidR="00255FCA" w:rsidRPr="00711416" w:rsidRDefault="00D840A7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7</w:t>
            </w:r>
            <w:r w:rsidR="00123A4F" w:rsidRPr="00711416">
              <w:rPr>
                <w:rFonts w:hint="eastAsia"/>
                <w:i/>
                <w:color w:val="0070C0"/>
              </w:rPr>
              <w:t xml:space="preserve">) </w:t>
            </w:r>
            <w:r w:rsidR="006179E3" w:rsidRPr="00711416">
              <w:rPr>
                <w:rFonts w:hint="eastAsia"/>
                <w:i/>
                <w:color w:val="0070C0"/>
              </w:rPr>
              <w:t>How will this project benefit the tribology in industry?</w:t>
            </w:r>
          </w:p>
          <w:p w14:paraId="5830DFF3" w14:textId="77777777" w:rsidR="00123A4F" w:rsidRPr="00D840A7" w:rsidRDefault="00123A4F">
            <w:pPr>
              <w:rPr>
                <w:rFonts w:hint="eastAsia"/>
              </w:rPr>
            </w:pPr>
          </w:p>
          <w:p w14:paraId="660C6443" w14:textId="77777777" w:rsidR="00123A4F" w:rsidRDefault="00123A4F">
            <w:pPr>
              <w:rPr>
                <w:rFonts w:hint="eastAsia"/>
              </w:rPr>
            </w:pPr>
          </w:p>
        </w:tc>
      </w:tr>
      <w:tr w:rsidR="00255FCA" w14:paraId="52BB7E62" w14:textId="77777777" w:rsidTr="00CD1FCE">
        <w:tc>
          <w:tcPr>
            <w:tcW w:w="9836" w:type="dxa"/>
          </w:tcPr>
          <w:p w14:paraId="3C5A70E6" w14:textId="77777777" w:rsidR="00123A4F" w:rsidRPr="00711416" w:rsidRDefault="00D840A7" w:rsidP="006179E3">
            <w:pPr>
              <w:spacing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8</w:t>
            </w:r>
            <w:r w:rsidR="00123A4F" w:rsidRPr="00711416">
              <w:rPr>
                <w:rFonts w:hint="eastAsia"/>
                <w:i/>
                <w:color w:val="0070C0"/>
              </w:rPr>
              <w:t xml:space="preserve">) </w:t>
            </w:r>
            <w:r w:rsidR="006179E3" w:rsidRPr="00711416">
              <w:rPr>
                <w:rFonts w:hint="eastAsia"/>
                <w:i/>
                <w:color w:val="0070C0"/>
              </w:rPr>
              <w:t>What is the anticipated date that your research will be completed?</w:t>
            </w:r>
          </w:p>
          <w:p w14:paraId="74A9EE0F" w14:textId="77777777" w:rsidR="00123A4F" w:rsidRDefault="00123A4F">
            <w:pPr>
              <w:rPr>
                <w:rFonts w:hint="eastAsia"/>
              </w:rPr>
            </w:pPr>
          </w:p>
          <w:p w14:paraId="361EB2BB" w14:textId="77777777" w:rsidR="00123A4F" w:rsidRDefault="00123A4F">
            <w:pPr>
              <w:rPr>
                <w:rFonts w:hint="eastAsia"/>
              </w:rPr>
            </w:pPr>
          </w:p>
        </w:tc>
      </w:tr>
      <w:tr w:rsidR="00D840A7" w14:paraId="5932FF32" w14:textId="77777777" w:rsidTr="0069565C">
        <w:tc>
          <w:tcPr>
            <w:tcW w:w="9836" w:type="dxa"/>
          </w:tcPr>
          <w:p w14:paraId="7DEC5641" w14:textId="77777777" w:rsidR="006179E3" w:rsidRPr="00711416" w:rsidRDefault="00D840A7" w:rsidP="006179E3">
            <w:pPr>
              <w:spacing w:line="0" w:lineRule="atLeast"/>
              <w:rPr>
                <w:rFonts w:hint="eastAsia"/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lastRenderedPageBreak/>
              <w:t xml:space="preserve">9) </w:t>
            </w:r>
            <w:r w:rsidR="006179E3" w:rsidRPr="00711416">
              <w:rPr>
                <w:rFonts w:hint="eastAsia"/>
                <w:i/>
                <w:color w:val="0070C0"/>
              </w:rPr>
              <w:t xml:space="preserve">Where do you plan to publish your research? </w:t>
            </w:r>
          </w:p>
          <w:p w14:paraId="6EB607F4" w14:textId="77777777" w:rsidR="00D840A7" w:rsidRPr="00CD1FCE" w:rsidRDefault="006179E3" w:rsidP="006179E3">
            <w:pPr>
              <w:spacing w:line="0" w:lineRule="atLeast"/>
              <w:rPr>
                <w:rFonts w:hint="eastAsia"/>
                <w:i/>
                <w:color w:val="0070C0"/>
              </w:rPr>
            </w:pPr>
            <w:r w:rsidRPr="00711416">
              <w:rPr>
                <w:rFonts w:hint="eastAsia"/>
                <w:i/>
                <w:color w:val="0070C0"/>
              </w:rPr>
              <w:t xml:space="preserve">(Publication of TTRF funded research theme in </w:t>
            </w:r>
            <w:proofErr w:type="gramStart"/>
            <w:r w:rsidRPr="00711416">
              <w:rPr>
                <w:rFonts w:hint="eastAsia"/>
                <w:i/>
                <w:color w:val="0070C0"/>
              </w:rPr>
              <w:t>the open</w:t>
            </w:r>
            <w:proofErr w:type="gramEnd"/>
            <w:r w:rsidRPr="00711416">
              <w:rPr>
                <w:rFonts w:hint="eastAsia"/>
                <w:i/>
                <w:color w:val="0070C0"/>
              </w:rPr>
              <w:t xml:space="preserve"> literature is strongly encouraged.)</w:t>
            </w:r>
          </w:p>
          <w:p w14:paraId="585BFDB8" w14:textId="77777777" w:rsidR="00D840A7" w:rsidRDefault="00D840A7" w:rsidP="0069565C">
            <w:pPr>
              <w:rPr>
                <w:rFonts w:hint="eastAsia"/>
              </w:rPr>
            </w:pPr>
          </w:p>
          <w:p w14:paraId="5C217334" w14:textId="77777777" w:rsidR="009708E0" w:rsidRPr="00DC7A52" w:rsidRDefault="009708E0" w:rsidP="0069565C">
            <w:pPr>
              <w:rPr>
                <w:rFonts w:hint="eastAsia"/>
              </w:rPr>
            </w:pPr>
          </w:p>
          <w:p w14:paraId="0A4D794C" w14:textId="77777777" w:rsidR="00D840A7" w:rsidRDefault="00D840A7" w:rsidP="0069565C">
            <w:pPr>
              <w:rPr>
                <w:rFonts w:hint="eastAsia"/>
              </w:rPr>
            </w:pPr>
          </w:p>
        </w:tc>
      </w:tr>
    </w:tbl>
    <w:p w14:paraId="14750FE9" w14:textId="77777777" w:rsidR="009C7199" w:rsidRPr="00FF21EA" w:rsidRDefault="00255FCA" w:rsidP="00095EC1">
      <w:pPr>
        <w:spacing w:line="0" w:lineRule="atLeast"/>
        <w:rPr>
          <w:rFonts w:hint="eastAsia"/>
          <w:i/>
          <w:color w:val="0070C0"/>
        </w:rPr>
      </w:pPr>
      <w:r w:rsidRPr="00FF21EA">
        <w:rPr>
          <w:rFonts w:hint="eastAsia"/>
          <w:i/>
          <w:color w:val="0070C0"/>
        </w:rPr>
        <w:t xml:space="preserve">TTRF may request </w:t>
      </w:r>
      <w:r w:rsidR="00F73F1C" w:rsidRPr="00FF21EA">
        <w:rPr>
          <w:rFonts w:hint="eastAsia"/>
          <w:i/>
          <w:color w:val="0070C0"/>
        </w:rPr>
        <w:t>further</w:t>
      </w:r>
      <w:r w:rsidRPr="00FF21EA">
        <w:rPr>
          <w:rFonts w:hint="eastAsia"/>
          <w:i/>
          <w:color w:val="0070C0"/>
        </w:rPr>
        <w:t xml:space="preserve"> information if necessary.</w:t>
      </w:r>
    </w:p>
    <w:p w14:paraId="69F022F3" w14:textId="77777777" w:rsidR="009C7199" w:rsidRPr="003F17B1" w:rsidRDefault="009C7199">
      <w:pPr>
        <w:rPr>
          <w:rFonts w:hint="eastAsia"/>
        </w:rPr>
      </w:pPr>
    </w:p>
    <w:p w14:paraId="3C79C528" w14:textId="77777777" w:rsidR="00BC713A" w:rsidRPr="00DC7A52" w:rsidRDefault="00BC713A" w:rsidP="00BC713A">
      <w:pPr>
        <w:rPr>
          <w:rFonts w:ascii="Engravers MT" w:hAnsi="Engravers MT"/>
        </w:rPr>
      </w:pPr>
      <w:r>
        <w:rPr>
          <w:rFonts w:ascii="Engravers MT" w:hAnsi="Engravers MT"/>
        </w:rPr>
        <w:t>V.</w:t>
      </w:r>
      <w:r>
        <w:rPr>
          <w:rFonts w:ascii="Engravers MT" w:hAnsi="Engravers MT" w:hint="eastAsia"/>
        </w:rPr>
        <w:t xml:space="preserve"> </w:t>
      </w:r>
      <w:r w:rsidR="00E8584D">
        <w:rPr>
          <w:rFonts w:ascii="Engravers MT" w:hAnsi="Engravers MT" w:hint="eastAsia"/>
        </w:rPr>
        <w:t>A</w:t>
      </w:r>
      <w:r w:rsidR="007F3DC1">
        <w:rPr>
          <w:rFonts w:ascii="Engravers MT" w:hAnsi="Engravers MT" w:hint="eastAsia"/>
        </w:rPr>
        <w:t>mount of grant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713A" w14:paraId="791DFBD3" w14:textId="77777777" w:rsidTr="00CD1FCE">
        <w:tc>
          <w:tcPr>
            <w:tcW w:w="9836" w:type="dxa"/>
          </w:tcPr>
          <w:p w14:paraId="268D5332" w14:textId="77777777" w:rsidR="00234ECB" w:rsidRPr="00234ECB" w:rsidRDefault="00234ECB" w:rsidP="00095EC1">
            <w:pPr>
              <w:spacing w:line="0" w:lineRule="atLeast"/>
              <w:rPr>
                <w:rFonts w:hint="eastAsia"/>
                <w:i/>
                <w:color w:val="0070C0"/>
              </w:rPr>
            </w:pPr>
            <w:r w:rsidRPr="00234ECB">
              <w:rPr>
                <w:rFonts w:hint="eastAsia"/>
                <w:i/>
                <w:color w:val="0070C0"/>
              </w:rPr>
              <w:t>TTRF may</w:t>
            </w:r>
            <w:r>
              <w:rPr>
                <w:rFonts w:hint="eastAsia"/>
                <w:i/>
                <w:color w:val="0070C0"/>
              </w:rPr>
              <w:t xml:space="preserve"> award grants between US$ 1,000 and US$ 30,000 depending on the nature of the project. </w:t>
            </w:r>
            <w:r>
              <w:rPr>
                <w:i/>
                <w:color w:val="0070C0"/>
              </w:rPr>
              <w:t>P</w:t>
            </w:r>
            <w:r>
              <w:rPr>
                <w:rFonts w:hint="eastAsia"/>
                <w:i/>
                <w:color w:val="0070C0"/>
              </w:rPr>
              <w:t>lease fill in the following.</w:t>
            </w:r>
          </w:p>
          <w:p w14:paraId="16BD5978" w14:textId="77777777" w:rsidR="00496EFD" w:rsidRPr="001134E7" w:rsidRDefault="007F3DC1" w:rsidP="001134E7">
            <w:pPr>
              <w:spacing w:before="240" w:after="24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Amount of the grant you are </w:t>
            </w:r>
            <w:proofErr w:type="gramStart"/>
            <w:r>
              <w:rPr>
                <w:rFonts w:hint="eastAsia"/>
              </w:rPr>
              <w:t>requesting</w:t>
            </w:r>
            <w:r w:rsidR="00BC713A"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US$</w:t>
            </w:r>
            <w:r w:rsidR="00BC713A">
              <w:rPr>
                <w:rFonts w:hint="eastAsia"/>
              </w:rPr>
              <w:t xml:space="preserve"> </w:t>
            </w:r>
            <w:r w:rsidR="00BC713A" w:rsidRPr="00CD1FCE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               </w:t>
            </w:r>
            <w:r w:rsidR="0095411E" w:rsidRPr="00CD1FCE">
              <w:rPr>
                <w:rFonts w:hint="eastAsia"/>
                <w:u w:val="single"/>
              </w:rPr>
              <w:t xml:space="preserve"> </w:t>
            </w:r>
            <w:r w:rsidR="00BC713A" w:rsidRPr="00CD1FCE">
              <w:rPr>
                <w:rFonts w:hint="eastAsia"/>
                <w:u w:val="single"/>
              </w:rPr>
              <w:t xml:space="preserve"> </w:t>
            </w:r>
          </w:p>
        </w:tc>
      </w:tr>
      <w:tr w:rsidR="001134E7" w14:paraId="6EFCE9A5" w14:textId="77777777" w:rsidTr="00CD1FCE">
        <w:tc>
          <w:tcPr>
            <w:tcW w:w="9836" w:type="dxa"/>
          </w:tcPr>
          <w:p w14:paraId="0E52C671" w14:textId="77777777" w:rsidR="001134E7" w:rsidRPr="00496EFD" w:rsidRDefault="001134E7" w:rsidP="001134E7">
            <w:pPr>
              <w:spacing w:after="240" w:line="0" w:lineRule="atLeast"/>
              <w:rPr>
                <w:rFonts w:hint="eastAsia"/>
                <w:i/>
                <w:color w:val="0070C0"/>
              </w:rPr>
            </w:pPr>
            <w:r>
              <w:rPr>
                <w:i/>
                <w:color w:val="0070C0"/>
              </w:rPr>
              <w:t>P</w:t>
            </w:r>
            <w:r>
              <w:rPr>
                <w:rFonts w:hint="eastAsia"/>
                <w:i/>
                <w:color w:val="0070C0"/>
              </w:rPr>
              <w:t xml:space="preserve">lease attach a detailed budget for the project and list the uses for the grant amount. (Ex. </w:t>
            </w:r>
            <w:r>
              <w:rPr>
                <w:i/>
                <w:color w:val="0070C0"/>
              </w:rPr>
              <w:t>E</w:t>
            </w:r>
            <w:r>
              <w:rPr>
                <w:rFonts w:hint="eastAsia"/>
                <w:i/>
                <w:color w:val="0070C0"/>
              </w:rPr>
              <w:t xml:space="preserve">quipment, supplied stipends, tuition, publication costs, travel expenses etc.) Indirect cost must be </w:t>
            </w:r>
            <w:proofErr w:type="gramStart"/>
            <w:r>
              <w:rPr>
                <w:rFonts w:hint="eastAsia"/>
                <w:i/>
                <w:color w:val="0070C0"/>
              </w:rPr>
              <w:t>limited</w:t>
            </w:r>
            <w:proofErr w:type="gramEnd"/>
            <w:r>
              <w:rPr>
                <w:rFonts w:hint="eastAsia"/>
                <w:i/>
                <w:color w:val="0070C0"/>
              </w:rPr>
              <w:t xml:space="preserve"> below 15% of the amount of awarded grant.</w:t>
            </w:r>
          </w:p>
          <w:p w14:paraId="18938909" w14:textId="77777777" w:rsidR="001134E7" w:rsidRPr="00234ECB" w:rsidRDefault="001134E7" w:rsidP="001134E7">
            <w:pPr>
              <w:spacing w:after="240" w:line="0" w:lineRule="atLeast"/>
              <w:rPr>
                <w:rFonts w:hint="eastAsia"/>
                <w:i/>
                <w:color w:val="0070C0"/>
              </w:rPr>
            </w:pPr>
            <w:r>
              <w:t>D</w:t>
            </w:r>
            <w:r>
              <w:rPr>
                <w:rFonts w:hint="eastAsia"/>
              </w:rPr>
              <w:t>etailed budget:</w:t>
            </w:r>
            <w:r w:rsidRPr="00CD2296">
              <w:rPr>
                <w:rFonts w:hint="eastAsia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attached</w:t>
            </w:r>
          </w:p>
        </w:tc>
      </w:tr>
    </w:tbl>
    <w:p w14:paraId="779C54CD" w14:textId="77777777" w:rsidR="00BC713A" w:rsidRPr="00BC713A" w:rsidRDefault="00BC713A">
      <w:pPr>
        <w:rPr>
          <w:rFonts w:hint="eastAsia"/>
        </w:rPr>
      </w:pPr>
    </w:p>
    <w:p w14:paraId="436E3209" w14:textId="77777777" w:rsidR="007F3DC1" w:rsidRPr="00DC7A52" w:rsidRDefault="007F3DC1" w:rsidP="007F3DC1">
      <w:pPr>
        <w:rPr>
          <w:rFonts w:ascii="Engravers MT" w:hAnsi="Engravers MT"/>
        </w:rPr>
      </w:pPr>
      <w:r>
        <w:rPr>
          <w:rFonts w:ascii="Engravers MT" w:hAnsi="Engravers MT"/>
        </w:rPr>
        <w:t>V</w:t>
      </w:r>
      <w:r>
        <w:rPr>
          <w:rFonts w:ascii="Engravers MT" w:hAnsi="Engravers MT" w:hint="eastAsia"/>
        </w:rPr>
        <w:t>I</w:t>
      </w:r>
      <w:r>
        <w:rPr>
          <w:rFonts w:ascii="Engravers MT" w:hAnsi="Engravers MT"/>
        </w:rPr>
        <w:t>.</w:t>
      </w:r>
      <w:r>
        <w:rPr>
          <w:rFonts w:ascii="Engravers MT" w:hAnsi="Engravers MT" w:hint="eastAsia"/>
        </w:rPr>
        <w:t xml:space="preserve"> </w:t>
      </w:r>
      <w:r w:rsidR="00E8584D">
        <w:rPr>
          <w:rFonts w:ascii="Engravers MT" w:hAnsi="Engravers MT" w:hint="eastAsia"/>
        </w:rPr>
        <w:t>S</w:t>
      </w:r>
      <w:r>
        <w:rPr>
          <w:rFonts w:ascii="Engravers MT" w:hAnsi="Engravers MT" w:hint="eastAsia"/>
        </w:rPr>
        <w:t>upport from other organizations</w:t>
      </w:r>
    </w:p>
    <w:p w14:paraId="75825CF5" w14:textId="77777777" w:rsidR="007F3DC1" w:rsidRPr="00FF21EA" w:rsidRDefault="007F3DC1" w:rsidP="00F836A9">
      <w:pPr>
        <w:spacing w:line="0" w:lineRule="atLeast"/>
        <w:rPr>
          <w:rFonts w:hint="eastAsia"/>
          <w:i/>
          <w:color w:val="0070C0"/>
        </w:rPr>
      </w:pPr>
      <w:r w:rsidRPr="00FF21EA">
        <w:rPr>
          <w:i/>
          <w:color w:val="0070C0"/>
        </w:rPr>
        <w:t>I</w:t>
      </w:r>
      <w:r w:rsidR="00A24DA2">
        <w:rPr>
          <w:rFonts w:hint="eastAsia"/>
          <w:i/>
          <w:color w:val="0070C0"/>
        </w:rPr>
        <w:t xml:space="preserve">f you apply/applied for </w:t>
      </w:r>
      <w:r w:rsidRPr="00FF21EA">
        <w:rPr>
          <w:rFonts w:hint="eastAsia"/>
          <w:i/>
          <w:color w:val="0070C0"/>
        </w:rPr>
        <w:t xml:space="preserve">support from other organizations on the same research theme, please </w:t>
      </w:r>
      <w:r w:rsidR="00711416">
        <w:rPr>
          <w:rFonts w:hint="eastAsia"/>
          <w:i/>
          <w:color w:val="0070C0"/>
        </w:rPr>
        <w:t>fill in</w:t>
      </w:r>
      <w:r w:rsidRPr="00FF21EA">
        <w:rPr>
          <w:rFonts w:hint="eastAsia"/>
          <w:i/>
          <w:color w:val="0070C0"/>
        </w:rPr>
        <w:t xml:space="preserve"> the </w:t>
      </w:r>
      <w:proofErr w:type="gramStart"/>
      <w:r w:rsidRPr="00FF21EA">
        <w:rPr>
          <w:rFonts w:hint="eastAsia"/>
          <w:i/>
          <w:color w:val="0070C0"/>
        </w:rPr>
        <w:t>followings</w:t>
      </w:r>
      <w:proofErr w:type="gramEnd"/>
      <w:r w:rsidRPr="00FF21EA">
        <w:rPr>
          <w:rFonts w:hint="eastAsia"/>
          <w:i/>
          <w:color w:val="0070C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3DC1" w14:paraId="37ADF1DC" w14:textId="77777777" w:rsidTr="000E56D8">
        <w:tc>
          <w:tcPr>
            <w:tcW w:w="9836" w:type="dxa"/>
          </w:tcPr>
          <w:p w14:paraId="25350D1B" w14:textId="77777777" w:rsidR="007F3DC1" w:rsidRPr="00C11441" w:rsidRDefault="00A24DA2" w:rsidP="000E56D8">
            <w:pPr>
              <w:spacing w:before="24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  <w:r w:rsidR="007F3DC1">
              <w:rPr>
                <w:rFonts w:hint="eastAsia"/>
              </w:rPr>
              <w:t xml:space="preserve"> of </w:t>
            </w:r>
            <w:proofErr w:type="gramStart"/>
            <w:r w:rsidR="007F3DC1">
              <w:rPr>
                <w:rFonts w:hint="eastAsia"/>
              </w:rPr>
              <w:t>the support</w:t>
            </w:r>
            <w:proofErr w:type="gramEnd"/>
            <w:r w:rsidR="007F3DC1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CD1FCE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Already supported   </w:t>
            </w:r>
            <w:r w:rsidR="007F3DC1">
              <w:rPr>
                <w:rFonts w:hint="eastAsia"/>
              </w:rPr>
              <w:t xml:space="preserve"> </w:t>
            </w:r>
            <w:r w:rsidR="007F3DC1"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Applying</w:t>
            </w:r>
          </w:p>
          <w:p w14:paraId="7F448013" w14:textId="77777777" w:rsidR="007F3DC1" w:rsidRPr="00CD1FCE" w:rsidRDefault="007F3DC1" w:rsidP="000E56D8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Amount of the support/requesting:  US$ </w:t>
            </w:r>
            <w:r w:rsidRPr="00CD1FCE">
              <w:rPr>
                <w:rFonts w:hint="eastAsia"/>
                <w:u w:val="single"/>
              </w:rPr>
              <w:t xml:space="preserve">                  </w:t>
            </w:r>
          </w:p>
          <w:p w14:paraId="01F24CBF" w14:textId="77777777" w:rsidR="007F3DC1" w:rsidRDefault="007F3DC1" w:rsidP="000E56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ification of the organization: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Non-profit  </w:t>
            </w:r>
            <w:r w:rsidRPr="00CD1FC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Profit</w:t>
            </w:r>
          </w:p>
          <w:p w14:paraId="4776E7F8" w14:textId="77777777" w:rsidR="007F3DC1" w:rsidRPr="00CD1FCE" w:rsidRDefault="007F3DC1" w:rsidP="000E56D8">
            <w:pPr>
              <w:spacing w:after="24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Name of the organization (option): </w:t>
            </w:r>
            <w:r w:rsidRPr="00CD1FCE">
              <w:rPr>
                <w:rFonts w:hint="eastAsia"/>
                <w:u w:val="single"/>
              </w:rPr>
              <w:t xml:space="preserve">                                            </w:t>
            </w:r>
          </w:p>
        </w:tc>
      </w:tr>
    </w:tbl>
    <w:p w14:paraId="27244A75" w14:textId="77777777" w:rsidR="00496EFD" w:rsidRPr="007F3DC1" w:rsidRDefault="00496EFD">
      <w:pPr>
        <w:rPr>
          <w:rFonts w:hint="eastAsia"/>
        </w:rPr>
      </w:pPr>
    </w:p>
    <w:p w14:paraId="3649338F" w14:textId="77777777" w:rsidR="00123A4F" w:rsidRPr="00FF21EA" w:rsidRDefault="00F442AA">
      <w:pPr>
        <w:rPr>
          <w:rFonts w:ascii="Engravers MT" w:hAnsi="Engravers MT"/>
          <w:u w:val="single"/>
        </w:rPr>
      </w:pPr>
      <w:r>
        <w:rPr>
          <w:rFonts w:ascii="Engravers MT" w:hAnsi="Engravers MT"/>
          <w:u w:val="single"/>
        </w:rPr>
        <w:t>A</w:t>
      </w:r>
      <w:r>
        <w:rPr>
          <w:rFonts w:ascii="Engravers MT" w:hAnsi="Engravers MT" w:hint="eastAsia"/>
          <w:u w:val="single"/>
        </w:rPr>
        <w:t xml:space="preserve">cknowledgement &amp; </w:t>
      </w:r>
      <w:r w:rsidR="00F73F1C" w:rsidRPr="00FF21EA">
        <w:rPr>
          <w:rFonts w:ascii="Engravers MT" w:hAnsi="Engravers MT"/>
          <w:u w:val="single"/>
        </w:rPr>
        <w:t>Agreement</w:t>
      </w:r>
      <w:r>
        <w:rPr>
          <w:rFonts w:ascii="Engravers MT" w:hAnsi="Engravers MT" w:hint="eastAsia"/>
          <w:u w:val="single"/>
        </w:rPr>
        <w:t xml:space="preserve"> by applicant</w:t>
      </w:r>
    </w:p>
    <w:p w14:paraId="314BD29C" w14:textId="77777777" w:rsidR="00F73F1C" w:rsidRDefault="00F73F1C">
      <w:pPr>
        <w:rPr>
          <w:rFonts w:hint="eastAsia"/>
        </w:rPr>
      </w:pPr>
      <w:r>
        <w:t>I</w:t>
      </w:r>
      <w:r>
        <w:rPr>
          <w:rFonts w:hint="eastAsia"/>
        </w:rPr>
        <w:t xml:space="preserve"> acknowledge that the information provided in this application is true and accurate to the best of my knowledge. </w:t>
      </w:r>
      <w:r>
        <w:t>I</w:t>
      </w:r>
      <w:r>
        <w:rPr>
          <w:rFonts w:hint="eastAsia"/>
        </w:rPr>
        <w:t xml:space="preserve"> give permission to Taiho Kogyo Research Foundation to contact appropriate </w:t>
      </w:r>
      <w:proofErr w:type="gramStart"/>
      <w:r>
        <w:rPr>
          <w:rFonts w:hint="eastAsia"/>
        </w:rPr>
        <w:t>persons</w:t>
      </w:r>
      <w:proofErr w:type="gramEnd"/>
      <w:r>
        <w:rPr>
          <w:rFonts w:hint="eastAsia"/>
        </w:rPr>
        <w:t xml:space="preserve"> or </w:t>
      </w:r>
      <w:proofErr w:type="gramStart"/>
      <w:r>
        <w:rPr>
          <w:rFonts w:hint="eastAsia"/>
        </w:rPr>
        <w:t>organization</w:t>
      </w:r>
      <w:proofErr w:type="gramEnd"/>
      <w:r>
        <w:rPr>
          <w:rFonts w:hint="eastAsia"/>
        </w:rPr>
        <w:t xml:space="preserve"> to verify or clarify the information found in this application.</w:t>
      </w:r>
    </w:p>
    <w:p w14:paraId="44DB8676" w14:textId="77777777" w:rsidR="00F73F1C" w:rsidRDefault="00F73F1C">
      <w:pPr>
        <w:rPr>
          <w:rFonts w:hint="eastAsia"/>
        </w:rPr>
      </w:pPr>
      <w:r>
        <w:t>I</w:t>
      </w:r>
      <w:r>
        <w:rPr>
          <w:rFonts w:hint="eastAsia"/>
        </w:rPr>
        <w:t xml:space="preserve">f awarded a grant by TTRF, I agree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the </w:t>
      </w:r>
      <w:proofErr w:type="gramStart"/>
      <w:r>
        <w:rPr>
          <w:rFonts w:hint="eastAsia"/>
        </w:rPr>
        <w:t>followings</w:t>
      </w:r>
      <w:proofErr w:type="gramEnd"/>
      <w:r>
        <w:rPr>
          <w:rFonts w:hint="eastAsia"/>
        </w:rPr>
        <w:t>:</w:t>
      </w:r>
    </w:p>
    <w:p w14:paraId="34C223E6" w14:textId="77777777" w:rsidR="00F73F1C" w:rsidRDefault="007D43DA">
      <w:pPr>
        <w:rPr>
          <w:rFonts w:hint="eastAsia"/>
        </w:rPr>
      </w:pPr>
      <w:r>
        <w:rPr>
          <w:rFonts w:hint="eastAsia"/>
        </w:rPr>
        <w:t xml:space="preserve">1) </w:t>
      </w:r>
      <w:r w:rsidR="00F73F1C">
        <w:rPr>
          <w:rFonts w:hint="eastAsia"/>
        </w:rPr>
        <w:t xml:space="preserve">A grant report will be submitted to TTRF within 18 months after </w:t>
      </w:r>
      <w:proofErr w:type="gramStart"/>
      <w:r w:rsidR="00F73F1C">
        <w:rPr>
          <w:rFonts w:hint="eastAsia"/>
        </w:rPr>
        <w:t>receipt of</w:t>
      </w:r>
      <w:proofErr w:type="gramEnd"/>
      <w:r w:rsidR="00F73F1C">
        <w:rPr>
          <w:rFonts w:hint="eastAsia"/>
        </w:rPr>
        <w:t xml:space="preserve"> the grant funds.</w:t>
      </w:r>
    </w:p>
    <w:p w14:paraId="16E80FE4" w14:textId="77777777" w:rsidR="00F73F1C" w:rsidRDefault="007D43DA">
      <w:pPr>
        <w:rPr>
          <w:rFonts w:hint="eastAsia"/>
        </w:rPr>
      </w:pPr>
      <w:r>
        <w:rPr>
          <w:rFonts w:hint="eastAsia"/>
        </w:rPr>
        <w:t xml:space="preserve">2) </w:t>
      </w:r>
      <w:r w:rsidR="00F73F1C">
        <w:rPr>
          <w:rFonts w:hint="eastAsia"/>
        </w:rPr>
        <w:t>Applicant will acknowledge the receipt of the grant from TTRF in any presentations or publications.</w:t>
      </w:r>
    </w:p>
    <w:p w14:paraId="5FB64F6E" w14:textId="77777777" w:rsidR="00F73F1C" w:rsidRDefault="00F73F1C">
      <w:pPr>
        <w:rPr>
          <w:rFonts w:hint="eastAsia"/>
        </w:rPr>
      </w:pPr>
      <w:r>
        <w:rPr>
          <w:rFonts w:hint="eastAsia"/>
        </w:rPr>
        <w:t xml:space="preserve">3) TTRF has the right to re-publish </w:t>
      </w:r>
      <w:proofErr w:type="gramStart"/>
      <w:r>
        <w:rPr>
          <w:rFonts w:hint="eastAsia"/>
        </w:rPr>
        <w:t>grantees</w:t>
      </w:r>
      <w:proofErr w:type="gramEnd"/>
      <w:r>
        <w:rPr>
          <w:rFonts w:hint="eastAsia"/>
        </w:rPr>
        <w:t xml:space="preserve"> research in TTRF publications, including, but not limited to, the TTRF website, print or other media.</w:t>
      </w:r>
    </w:p>
    <w:p w14:paraId="7012123D" w14:textId="77777777" w:rsidR="00F73F1C" w:rsidRPr="00F73F1C" w:rsidRDefault="00321396" w:rsidP="00FF21EA">
      <w:pPr>
        <w:spacing w:before="240" w:line="480" w:lineRule="auto"/>
        <w:ind w:left="3360" w:firstLine="840"/>
        <w:rPr>
          <w:rFonts w:hint="eastAsia"/>
        </w:rPr>
      </w:pPr>
      <w:r>
        <w:rPr>
          <w:rFonts w:hint="eastAsia"/>
        </w:rPr>
        <w:t>Signature:</w:t>
      </w:r>
      <w:r>
        <w:rPr>
          <w:rFonts w:hint="eastAsia"/>
        </w:rPr>
        <w:tab/>
      </w:r>
      <w:r w:rsidRPr="00321396">
        <w:rPr>
          <w:rFonts w:hint="eastAsia"/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     </w:t>
      </w:r>
    </w:p>
    <w:p w14:paraId="0052A1DB" w14:textId="77777777" w:rsidR="00F73F1C" w:rsidRDefault="00A24DA2" w:rsidP="00321396">
      <w:pPr>
        <w:ind w:left="3360" w:firstLine="840"/>
        <w:rPr>
          <w:rFonts w:hint="eastAsia"/>
        </w:rPr>
      </w:pPr>
      <w:r>
        <w:rPr>
          <w:rFonts w:hint="eastAsia"/>
        </w:rPr>
        <w:t>Name in print</w:t>
      </w:r>
      <w:r w:rsidR="00321396">
        <w:rPr>
          <w:rFonts w:hint="eastAsia"/>
        </w:rPr>
        <w:t>:</w:t>
      </w:r>
      <w:r w:rsidR="00321396">
        <w:rPr>
          <w:rFonts w:hint="eastAsia"/>
        </w:rPr>
        <w:tab/>
      </w:r>
      <w:r w:rsidR="00321396" w:rsidRPr="00321396">
        <w:rPr>
          <w:rFonts w:hint="eastAsia"/>
          <w:u w:val="single"/>
        </w:rPr>
        <w:t xml:space="preserve">                           </w:t>
      </w:r>
      <w:r w:rsidR="00321396">
        <w:rPr>
          <w:rFonts w:hint="eastAsia"/>
          <w:u w:val="single"/>
        </w:rPr>
        <w:t xml:space="preserve">     </w:t>
      </w:r>
    </w:p>
    <w:p w14:paraId="7D17ED0D" w14:textId="77777777" w:rsidR="00321396" w:rsidRDefault="00321396" w:rsidP="00FF21EA">
      <w:pPr>
        <w:spacing w:after="240" w:line="480" w:lineRule="auto"/>
        <w:ind w:left="3360" w:firstLine="840"/>
        <w:rPr>
          <w:rFonts w:hint="eastAsia"/>
        </w:rPr>
      </w:pPr>
      <w:r>
        <w:rPr>
          <w:rFonts w:hint="eastAsia"/>
        </w:rPr>
        <w:t>Date:</w:t>
      </w:r>
      <w:r>
        <w:rPr>
          <w:rFonts w:hint="eastAsia"/>
        </w:rPr>
        <w:tab/>
      </w:r>
      <w:r>
        <w:rPr>
          <w:rFonts w:hint="eastAsia"/>
        </w:rPr>
        <w:tab/>
      </w:r>
      <w:r w:rsidRPr="00321396">
        <w:rPr>
          <w:rFonts w:hint="eastAsia"/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     </w:t>
      </w:r>
    </w:p>
    <w:p w14:paraId="19EE0928" w14:textId="77777777" w:rsidR="00F73F1C" w:rsidRDefault="00F73F1C">
      <w:pPr>
        <w:rPr>
          <w:rFonts w:hint="eastAsia"/>
        </w:rPr>
      </w:pPr>
    </w:p>
    <w:p w14:paraId="5BE207F0" w14:textId="77777777" w:rsidR="00F73F1C" w:rsidRPr="00FF21EA" w:rsidRDefault="00F73F1C">
      <w:pPr>
        <w:rPr>
          <w:rFonts w:ascii="Engravers MT" w:hAnsi="Engravers MT"/>
          <w:u w:val="single"/>
        </w:rPr>
      </w:pPr>
      <w:r w:rsidRPr="00FF21EA">
        <w:rPr>
          <w:rFonts w:ascii="Engravers MT" w:hAnsi="Engravers MT"/>
          <w:u w:val="single"/>
        </w:rPr>
        <w:t>Submission</w:t>
      </w:r>
    </w:p>
    <w:p w14:paraId="09577C2D" w14:textId="77777777" w:rsidR="00F73F1C" w:rsidRPr="00FF21EA" w:rsidRDefault="00321396">
      <w:pPr>
        <w:rPr>
          <w:rFonts w:hint="eastAsia"/>
          <w:i/>
          <w:color w:val="0070C0"/>
        </w:rPr>
      </w:pPr>
      <w:r w:rsidRPr="00FF21EA">
        <w:rPr>
          <w:i/>
          <w:color w:val="0070C0"/>
        </w:rPr>
        <w:t>P</w:t>
      </w:r>
      <w:r w:rsidRPr="00FF21EA">
        <w:rPr>
          <w:rFonts w:hint="eastAsia"/>
          <w:i/>
          <w:color w:val="0070C0"/>
        </w:rPr>
        <w:t xml:space="preserve">lease submit the </w:t>
      </w:r>
      <w:r w:rsidR="00FF21EA" w:rsidRPr="00FF21EA">
        <w:rPr>
          <w:rFonts w:hint="eastAsia"/>
          <w:i/>
          <w:color w:val="0070C0"/>
        </w:rPr>
        <w:t xml:space="preserve">signed </w:t>
      </w:r>
      <w:r w:rsidRPr="00FF21EA">
        <w:rPr>
          <w:rFonts w:hint="eastAsia"/>
          <w:i/>
          <w:color w:val="0070C0"/>
        </w:rPr>
        <w:t>application</w:t>
      </w:r>
      <w:r w:rsidR="00FF21EA" w:rsidRPr="00FF21EA">
        <w:rPr>
          <w:rFonts w:hint="eastAsia"/>
          <w:i/>
          <w:color w:val="0070C0"/>
        </w:rPr>
        <w:t xml:space="preserve"> and attachments to TTRF Secretariat</w:t>
      </w:r>
      <w:r w:rsidR="00F442AA">
        <w:rPr>
          <w:rFonts w:hint="eastAsia"/>
          <w:i/>
          <w:color w:val="0070C0"/>
        </w:rPr>
        <w:t xml:space="preserve">; </w:t>
      </w:r>
    </w:p>
    <w:p w14:paraId="7C4372BB" w14:textId="77777777" w:rsidR="00321396" w:rsidRDefault="00321396" w:rsidP="00821246">
      <w:pPr>
        <w:spacing w:after="240"/>
        <w:ind w:firstLine="840"/>
        <w:rPr>
          <w:rFonts w:hint="eastAsia"/>
        </w:rPr>
      </w:pPr>
      <w:r w:rsidRPr="00F442AA">
        <w:rPr>
          <w:rFonts w:hint="eastAsia"/>
          <w:i/>
          <w:color w:val="0070C0"/>
        </w:rPr>
        <w:t xml:space="preserve">by </w:t>
      </w:r>
      <w:r w:rsidR="001512FF" w:rsidRPr="00F442AA">
        <w:rPr>
          <w:rFonts w:hint="eastAsia"/>
          <w:i/>
          <w:color w:val="0070C0"/>
        </w:rPr>
        <w:t>E</w:t>
      </w:r>
      <w:r w:rsidRPr="00F442AA">
        <w:rPr>
          <w:rFonts w:hint="eastAsia"/>
          <w:i/>
          <w:color w:val="0070C0"/>
        </w:rPr>
        <w:t>-mail</w:t>
      </w:r>
      <w:r w:rsidRPr="00FF21EA">
        <w:rPr>
          <w:rFonts w:hint="eastAsia"/>
        </w:rPr>
        <w:tab/>
      </w:r>
      <w:r w:rsidR="00FF21EA" w:rsidRPr="00FF21EA">
        <w:rPr>
          <w:rFonts w:hint="eastAsia"/>
        </w:rPr>
        <w:tab/>
      </w:r>
      <w:hyperlink r:id="rId7" w:history="1">
        <w:r w:rsidR="00FF21EA" w:rsidRPr="00FF21EA">
          <w:rPr>
            <w:rStyle w:val="aa"/>
            <w:rFonts w:hint="eastAsia"/>
          </w:rPr>
          <w:t>secretariat@ttrf.org</w:t>
        </w:r>
      </w:hyperlink>
    </w:p>
    <w:p w14:paraId="42956C77" w14:textId="77777777" w:rsidR="00FF21EA" w:rsidRPr="00321396" w:rsidRDefault="00FF21EA"/>
    <w:sectPr w:rsidR="00FF21EA" w:rsidRPr="00321396" w:rsidSect="00487C45">
      <w:footerReference w:type="default" r:id="rId8"/>
      <w:pgSz w:w="11906" w:h="16838"/>
      <w:pgMar w:top="851" w:right="1134" w:bottom="851" w:left="1134" w:header="851" w:footer="4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6F25" w14:textId="77777777" w:rsidR="00171ACD" w:rsidRDefault="00171ACD" w:rsidP="009A6200">
      <w:r>
        <w:separator/>
      </w:r>
    </w:p>
  </w:endnote>
  <w:endnote w:type="continuationSeparator" w:id="0">
    <w:p w14:paraId="582E8384" w14:textId="77777777" w:rsidR="00171ACD" w:rsidRDefault="00171ACD" w:rsidP="009A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6BAF" w14:textId="77777777" w:rsidR="009A6200" w:rsidRPr="001B590A" w:rsidRDefault="009A6200" w:rsidP="006179E3">
    <w:pPr>
      <w:pStyle w:val="a5"/>
      <w:jc w:val="left"/>
      <w:rPr>
        <w:rFonts w:hint="eastAsia"/>
        <w:color w:val="7F7F7F"/>
        <w:sz w:val="16"/>
        <w:szCs w:val="16"/>
      </w:rPr>
    </w:pPr>
    <w:r w:rsidRPr="001B590A">
      <w:rPr>
        <w:rFonts w:hint="eastAsia"/>
        <w:color w:val="7F7F7F"/>
        <w:sz w:val="16"/>
        <w:szCs w:val="16"/>
      </w:rPr>
      <w:t>TTRF Research Grant Application Form</w:t>
    </w:r>
    <w:r w:rsidR="004B4DD3" w:rsidRPr="001B590A">
      <w:rPr>
        <w:rFonts w:hint="eastAsia"/>
        <w:color w:val="7F7F7F"/>
        <w:sz w:val="16"/>
        <w:szCs w:val="16"/>
      </w:rPr>
      <w:t>:</w:t>
    </w:r>
    <w:r w:rsidRPr="001B590A">
      <w:rPr>
        <w:rFonts w:hint="eastAsia"/>
        <w:color w:val="7F7F7F"/>
        <w:sz w:val="16"/>
        <w:szCs w:val="16"/>
      </w:rPr>
      <w:t xml:space="preserve"> </w:t>
    </w:r>
    <w:r w:rsidR="004B4DD3" w:rsidRPr="001B590A">
      <w:rPr>
        <w:rFonts w:hint="eastAsia"/>
        <w:color w:val="7F7F7F"/>
        <w:sz w:val="16"/>
        <w:szCs w:val="16"/>
      </w:rPr>
      <w:t xml:space="preserve">revised on </w:t>
    </w:r>
    <w:r w:rsidR="00C95D1D">
      <w:rPr>
        <w:rFonts w:hint="eastAsia"/>
        <w:color w:val="7F7F7F"/>
        <w:sz w:val="16"/>
        <w:szCs w:val="16"/>
      </w:rPr>
      <w:t>June</w:t>
    </w:r>
    <w:r w:rsidR="00745A0D">
      <w:rPr>
        <w:rFonts w:hint="eastAsia"/>
        <w:color w:val="7F7F7F"/>
        <w:sz w:val="16"/>
        <w:szCs w:val="16"/>
      </w:rPr>
      <w:t xml:space="preserve"> </w:t>
    </w:r>
    <w:r w:rsidR="00C95D1D">
      <w:rPr>
        <w:rFonts w:hint="eastAsia"/>
        <w:color w:val="7F7F7F"/>
        <w:sz w:val="16"/>
        <w:szCs w:val="16"/>
      </w:rPr>
      <w:t>8</w:t>
    </w:r>
    <w:r w:rsidR="009708E0" w:rsidRPr="001B590A">
      <w:rPr>
        <w:rFonts w:hint="eastAsia"/>
        <w:color w:val="7F7F7F"/>
        <w:sz w:val="16"/>
        <w:szCs w:val="16"/>
      </w:rPr>
      <w:t>, 20</w:t>
    </w:r>
    <w:r w:rsidR="00C95D1D">
      <w:rPr>
        <w:rFonts w:hint="eastAsia"/>
        <w:color w:val="7F7F7F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80A1" w14:textId="77777777" w:rsidR="00171ACD" w:rsidRDefault="00171ACD" w:rsidP="009A6200">
      <w:r>
        <w:separator/>
      </w:r>
    </w:p>
  </w:footnote>
  <w:footnote w:type="continuationSeparator" w:id="0">
    <w:p w14:paraId="2F935D05" w14:textId="77777777" w:rsidR="00171ACD" w:rsidRDefault="00171ACD" w:rsidP="009A6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B8"/>
    <w:rsid w:val="00000D11"/>
    <w:rsid w:val="00002BC5"/>
    <w:rsid w:val="000072CD"/>
    <w:rsid w:val="000134E2"/>
    <w:rsid w:val="00016861"/>
    <w:rsid w:val="00024FAD"/>
    <w:rsid w:val="00025BC2"/>
    <w:rsid w:val="0003176B"/>
    <w:rsid w:val="0003359C"/>
    <w:rsid w:val="00041B73"/>
    <w:rsid w:val="000437A8"/>
    <w:rsid w:val="00044A37"/>
    <w:rsid w:val="00045AE3"/>
    <w:rsid w:val="00047BD7"/>
    <w:rsid w:val="00053308"/>
    <w:rsid w:val="00057B26"/>
    <w:rsid w:val="000656C1"/>
    <w:rsid w:val="000709F7"/>
    <w:rsid w:val="0007239E"/>
    <w:rsid w:val="00074EF5"/>
    <w:rsid w:val="0007664E"/>
    <w:rsid w:val="000805E2"/>
    <w:rsid w:val="00084B47"/>
    <w:rsid w:val="00094B61"/>
    <w:rsid w:val="00095A6B"/>
    <w:rsid w:val="00095EC1"/>
    <w:rsid w:val="000A2C73"/>
    <w:rsid w:val="000A57CB"/>
    <w:rsid w:val="000B3A59"/>
    <w:rsid w:val="000B58DD"/>
    <w:rsid w:val="000B7C1D"/>
    <w:rsid w:val="000C136C"/>
    <w:rsid w:val="000C16EC"/>
    <w:rsid w:val="000C1BDC"/>
    <w:rsid w:val="000C2A56"/>
    <w:rsid w:val="000C5E2F"/>
    <w:rsid w:val="000E3983"/>
    <w:rsid w:val="000E56D8"/>
    <w:rsid w:val="000E66D7"/>
    <w:rsid w:val="000E6FE8"/>
    <w:rsid w:val="000F454B"/>
    <w:rsid w:val="00104526"/>
    <w:rsid w:val="001134E7"/>
    <w:rsid w:val="00115077"/>
    <w:rsid w:val="001151D3"/>
    <w:rsid w:val="00117A11"/>
    <w:rsid w:val="00123A4F"/>
    <w:rsid w:val="00124673"/>
    <w:rsid w:val="00140512"/>
    <w:rsid w:val="00144276"/>
    <w:rsid w:val="00144339"/>
    <w:rsid w:val="0014705E"/>
    <w:rsid w:val="001512FF"/>
    <w:rsid w:val="00152B90"/>
    <w:rsid w:val="001575F6"/>
    <w:rsid w:val="001605AC"/>
    <w:rsid w:val="00162C9B"/>
    <w:rsid w:val="00164100"/>
    <w:rsid w:val="00171ACD"/>
    <w:rsid w:val="00171F4C"/>
    <w:rsid w:val="00172B97"/>
    <w:rsid w:val="001749CA"/>
    <w:rsid w:val="00177849"/>
    <w:rsid w:val="00181D73"/>
    <w:rsid w:val="001822CD"/>
    <w:rsid w:val="0018263C"/>
    <w:rsid w:val="0019342F"/>
    <w:rsid w:val="001A1F8B"/>
    <w:rsid w:val="001B16E3"/>
    <w:rsid w:val="001B1EA0"/>
    <w:rsid w:val="001B590A"/>
    <w:rsid w:val="001C0391"/>
    <w:rsid w:val="001C06AB"/>
    <w:rsid w:val="001C3F72"/>
    <w:rsid w:val="001D07E5"/>
    <w:rsid w:val="001D7049"/>
    <w:rsid w:val="001E2038"/>
    <w:rsid w:val="001E5EBA"/>
    <w:rsid w:val="001F1764"/>
    <w:rsid w:val="001F2794"/>
    <w:rsid w:val="001F3CBE"/>
    <w:rsid w:val="001F50F5"/>
    <w:rsid w:val="001F629A"/>
    <w:rsid w:val="001F69F3"/>
    <w:rsid w:val="0020404A"/>
    <w:rsid w:val="00206A48"/>
    <w:rsid w:val="00207A03"/>
    <w:rsid w:val="002113D7"/>
    <w:rsid w:val="0021616A"/>
    <w:rsid w:val="00220405"/>
    <w:rsid w:val="00220E6B"/>
    <w:rsid w:val="00223B07"/>
    <w:rsid w:val="00224D71"/>
    <w:rsid w:val="002263BF"/>
    <w:rsid w:val="00226D18"/>
    <w:rsid w:val="002328D9"/>
    <w:rsid w:val="00234ECB"/>
    <w:rsid w:val="00241FA9"/>
    <w:rsid w:val="00250C70"/>
    <w:rsid w:val="00255FCA"/>
    <w:rsid w:val="00265549"/>
    <w:rsid w:val="00266A0A"/>
    <w:rsid w:val="002720AB"/>
    <w:rsid w:val="00275024"/>
    <w:rsid w:val="00275538"/>
    <w:rsid w:val="00275AFD"/>
    <w:rsid w:val="00283343"/>
    <w:rsid w:val="00286584"/>
    <w:rsid w:val="00287059"/>
    <w:rsid w:val="002873DE"/>
    <w:rsid w:val="00294804"/>
    <w:rsid w:val="002969C6"/>
    <w:rsid w:val="002A0359"/>
    <w:rsid w:val="002A054D"/>
    <w:rsid w:val="002A4BE8"/>
    <w:rsid w:val="002B2D64"/>
    <w:rsid w:val="002C1BE4"/>
    <w:rsid w:val="002C5CD6"/>
    <w:rsid w:val="002D46EA"/>
    <w:rsid w:val="002D6697"/>
    <w:rsid w:val="002E0D5B"/>
    <w:rsid w:val="002E13C5"/>
    <w:rsid w:val="002E6FBF"/>
    <w:rsid w:val="002F397F"/>
    <w:rsid w:val="002F6926"/>
    <w:rsid w:val="00305673"/>
    <w:rsid w:val="00305A48"/>
    <w:rsid w:val="00310A76"/>
    <w:rsid w:val="00311795"/>
    <w:rsid w:val="00321396"/>
    <w:rsid w:val="003217BB"/>
    <w:rsid w:val="00330921"/>
    <w:rsid w:val="003433A4"/>
    <w:rsid w:val="00343F03"/>
    <w:rsid w:val="00344E2D"/>
    <w:rsid w:val="003530DD"/>
    <w:rsid w:val="00354161"/>
    <w:rsid w:val="003570A5"/>
    <w:rsid w:val="0036402B"/>
    <w:rsid w:val="003654F9"/>
    <w:rsid w:val="00370D99"/>
    <w:rsid w:val="00384A30"/>
    <w:rsid w:val="00386C54"/>
    <w:rsid w:val="003A0F29"/>
    <w:rsid w:val="003A3457"/>
    <w:rsid w:val="003A456F"/>
    <w:rsid w:val="003B1AF5"/>
    <w:rsid w:val="003B21CC"/>
    <w:rsid w:val="003B57A2"/>
    <w:rsid w:val="003B74BC"/>
    <w:rsid w:val="003C2A5A"/>
    <w:rsid w:val="003C4CCD"/>
    <w:rsid w:val="003D0CAB"/>
    <w:rsid w:val="003D3609"/>
    <w:rsid w:val="003E09F1"/>
    <w:rsid w:val="003E45DE"/>
    <w:rsid w:val="003E6C08"/>
    <w:rsid w:val="003F17B1"/>
    <w:rsid w:val="003F28BB"/>
    <w:rsid w:val="003F62FC"/>
    <w:rsid w:val="00400695"/>
    <w:rsid w:val="00413065"/>
    <w:rsid w:val="00414DC1"/>
    <w:rsid w:val="00415740"/>
    <w:rsid w:val="00425E1C"/>
    <w:rsid w:val="004260EA"/>
    <w:rsid w:val="00427ED8"/>
    <w:rsid w:val="004362BD"/>
    <w:rsid w:val="004410E3"/>
    <w:rsid w:val="00460736"/>
    <w:rsid w:val="00460B60"/>
    <w:rsid w:val="00464514"/>
    <w:rsid w:val="00465E4E"/>
    <w:rsid w:val="00470D84"/>
    <w:rsid w:val="004818BE"/>
    <w:rsid w:val="0048713B"/>
    <w:rsid w:val="0048732F"/>
    <w:rsid w:val="00487C45"/>
    <w:rsid w:val="00487E45"/>
    <w:rsid w:val="00490053"/>
    <w:rsid w:val="0049098A"/>
    <w:rsid w:val="00496EFD"/>
    <w:rsid w:val="004977E0"/>
    <w:rsid w:val="004A419A"/>
    <w:rsid w:val="004A6B69"/>
    <w:rsid w:val="004B4DD3"/>
    <w:rsid w:val="004C7D2D"/>
    <w:rsid w:val="004D0858"/>
    <w:rsid w:val="004D0A16"/>
    <w:rsid w:val="004D4B4C"/>
    <w:rsid w:val="004D6542"/>
    <w:rsid w:val="004D70B3"/>
    <w:rsid w:val="004D78B8"/>
    <w:rsid w:val="004E2EA9"/>
    <w:rsid w:val="004E423E"/>
    <w:rsid w:val="004E5C28"/>
    <w:rsid w:val="004E6346"/>
    <w:rsid w:val="004E6BC4"/>
    <w:rsid w:val="004F0C53"/>
    <w:rsid w:val="004F1478"/>
    <w:rsid w:val="004F5A3C"/>
    <w:rsid w:val="004F5C40"/>
    <w:rsid w:val="004F6DFF"/>
    <w:rsid w:val="004F735A"/>
    <w:rsid w:val="005050C6"/>
    <w:rsid w:val="00513704"/>
    <w:rsid w:val="00514FF7"/>
    <w:rsid w:val="00516E31"/>
    <w:rsid w:val="00520440"/>
    <w:rsid w:val="005248FD"/>
    <w:rsid w:val="00524A61"/>
    <w:rsid w:val="00531313"/>
    <w:rsid w:val="0054481D"/>
    <w:rsid w:val="00551F38"/>
    <w:rsid w:val="0055481F"/>
    <w:rsid w:val="00561055"/>
    <w:rsid w:val="005610EB"/>
    <w:rsid w:val="00565566"/>
    <w:rsid w:val="00565791"/>
    <w:rsid w:val="00566C3B"/>
    <w:rsid w:val="005706E0"/>
    <w:rsid w:val="00571EB3"/>
    <w:rsid w:val="00572772"/>
    <w:rsid w:val="0057330B"/>
    <w:rsid w:val="00580487"/>
    <w:rsid w:val="00581334"/>
    <w:rsid w:val="005939BD"/>
    <w:rsid w:val="00597AA3"/>
    <w:rsid w:val="005A27CD"/>
    <w:rsid w:val="005A6534"/>
    <w:rsid w:val="005B4BE1"/>
    <w:rsid w:val="005B696E"/>
    <w:rsid w:val="005D07C7"/>
    <w:rsid w:val="005E2D09"/>
    <w:rsid w:val="005E4103"/>
    <w:rsid w:val="005E5912"/>
    <w:rsid w:val="005F15B2"/>
    <w:rsid w:val="005F52C9"/>
    <w:rsid w:val="00603328"/>
    <w:rsid w:val="006179E3"/>
    <w:rsid w:val="006236FB"/>
    <w:rsid w:val="006239D7"/>
    <w:rsid w:val="00643DAC"/>
    <w:rsid w:val="00662EEA"/>
    <w:rsid w:val="00663937"/>
    <w:rsid w:val="00664472"/>
    <w:rsid w:val="00666044"/>
    <w:rsid w:val="006661E5"/>
    <w:rsid w:val="00666BAC"/>
    <w:rsid w:val="00667846"/>
    <w:rsid w:val="006723B5"/>
    <w:rsid w:val="006726D9"/>
    <w:rsid w:val="006820D3"/>
    <w:rsid w:val="00694CDE"/>
    <w:rsid w:val="0069565C"/>
    <w:rsid w:val="00696291"/>
    <w:rsid w:val="006A2186"/>
    <w:rsid w:val="006A2C33"/>
    <w:rsid w:val="006A3029"/>
    <w:rsid w:val="006B6B9F"/>
    <w:rsid w:val="006C4EDD"/>
    <w:rsid w:val="006D54BC"/>
    <w:rsid w:val="006F12F4"/>
    <w:rsid w:val="006F443E"/>
    <w:rsid w:val="006F5D09"/>
    <w:rsid w:val="00702DAD"/>
    <w:rsid w:val="00704178"/>
    <w:rsid w:val="00711416"/>
    <w:rsid w:val="007133AD"/>
    <w:rsid w:val="007310F9"/>
    <w:rsid w:val="007360FF"/>
    <w:rsid w:val="00742BD6"/>
    <w:rsid w:val="00743294"/>
    <w:rsid w:val="00743C18"/>
    <w:rsid w:val="00743D10"/>
    <w:rsid w:val="007457AB"/>
    <w:rsid w:val="007458B4"/>
    <w:rsid w:val="00745A0D"/>
    <w:rsid w:val="00751149"/>
    <w:rsid w:val="00755259"/>
    <w:rsid w:val="00761280"/>
    <w:rsid w:val="00763399"/>
    <w:rsid w:val="00764B02"/>
    <w:rsid w:val="007667BF"/>
    <w:rsid w:val="00777F3E"/>
    <w:rsid w:val="007817E3"/>
    <w:rsid w:val="0078709A"/>
    <w:rsid w:val="007A72AF"/>
    <w:rsid w:val="007B008B"/>
    <w:rsid w:val="007B7EF2"/>
    <w:rsid w:val="007C416D"/>
    <w:rsid w:val="007D43DA"/>
    <w:rsid w:val="007D5328"/>
    <w:rsid w:val="007E0B82"/>
    <w:rsid w:val="007E71D0"/>
    <w:rsid w:val="007F2540"/>
    <w:rsid w:val="007F3DC1"/>
    <w:rsid w:val="007F6BED"/>
    <w:rsid w:val="0080220B"/>
    <w:rsid w:val="00805D5F"/>
    <w:rsid w:val="00806AFA"/>
    <w:rsid w:val="00815FDB"/>
    <w:rsid w:val="00821246"/>
    <w:rsid w:val="00832F54"/>
    <w:rsid w:val="00833A74"/>
    <w:rsid w:val="0083664C"/>
    <w:rsid w:val="00840C15"/>
    <w:rsid w:val="00843D65"/>
    <w:rsid w:val="00847074"/>
    <w:rsid w:val="00852B3C"/>
    <w:rsid w:val="00854A50"/>
    <w:rsid w:val="00860845"/>
    <w:rsid w:val="00861392"/>
    <w:rsid w:val="00862135"/>
    <w:rsid w:val="0087092D"/>
    <w:rsid w:val="00875019"/>
    <w:rsid w:val="008849D1"/>
    <w:rsid w:val="00886D2E"/>
    <w:rsid w:val="00897FC8"/>
    <w:rsid w:val="008A2E39"/>
    <w:rsid w:val="008A7035"/>
    <w:rsid w:val="008A7EAC"/>
    <w:rsid w:val="008B7E7C"/>
    <w:rsid w:val="008C5ADE"/>
    <w:rsid w:val="008E67A1"/>
    <w:rsid w:val="008F0620"/>
    <w:rsid w:val="008F3CCC"/>
    <w:rsid w:val="00911648"/>
    <w:rsid w:val="009117E4"/>
    <w:rsid w:val="009126A2"/>
    <w:rsid w:val="00915C5E"/>
    <w:rsid w:val="009272E3"/>
    <w:rsid w:val="00927381"/>
    <w:rsid w:val="00936BF8"/>
    <w:rsid w:val="00947C55"/>
    <w:rsid w:val="0095411E"/>
    <w:rsid w:val="009561CC"/>
    <w:rsid w:val="009708E0"/>
    <w:rsid w:val="0097349F"/>
    <w:rsid w:val="00981FE0"/>
    <w:rsid w:val="00995A21"/>
    <w:rsid w:val="00995A54"/>
    <w:rsid w:val="00995F1B"/>
    <w:rsid w:val="009A33C5"/>
    <w:rsid w:val="009A3547"/>
    <w:rsid w:val="009A6200"/>
    <w:rsid w:val="009A7920"/>
    <w:rsid w:val="009B16C0"/>
    <w:rsid w:val="009B6456"/>
    <w:rsid w:val="009C16B8"/>
    <w:rsid w:val="009C6019"/>
    <w:rsid w:val="009C60CE"/>
    <w:rsid w:val="009C7199"/>
    <w:rsid w:val="009D7597"/>
    <w:rsid w:val="009E49BE"/>
    <w:rsid w:val="009E4D10"/>
    <w:rsid w:val="009F73B8"/>
    <w:rsid w:val="00A00C9F"/>
    <w:rsid w:val="00A03B0C"/>
    <w:rsid w:val="00A2065C"/>
    <w:rsid w:val="00A20C82"/>
    <w:rsid w:val="00A24DA2"/>
    <w:rsid w:val="00A27B3C"/>
    <w:rsid w:val="00A309F8"/>
    <w:rsid w:val="00A326D7"/>
    <w:rsid w:val="00A33F92"/>
    <w:rsid w:val="00A3675D"/>
    <w:rsid w:val="00A43A3E"/>
    <w:rsid w:val="00A61A1A"/>
    <w:rsid w:val="00A73798"/>
    <w:rsid w:val="00A73D56"/>
    <w:rsid w:val="00A74A9B"/>
    <w:rsid w:val="00A74E39"/>
    <w:rsid w:val="00A77AF2"/>
    <w:rsid w:val="00A84D2E"/>
    <w:rsid w:val="00A86142"/>
    <w:rsid w:val="00A879B8"/>
    <w:rsid w:val="00A91CD4"/>
    <w:rsid w:val="00A94048"/>
    <w:rsid w:val="00A940E1"/>
    <w:rsid w:val="00A97431"/>
    <w:rsid w:val="00AA2537"/>
    <w:rsid w:val="00AA6A0B"/>
    <w:rsid w:val="00AB1D13"/>
    <w:rsid w:val="00AB3E1F"/>
    <w:rsid w:val="00AB6831"/>
    <w:rsid w:val="00AC01DA"/>
    <w:rsid w:val="00AD1F16"/>
    <w:rsid w:val="00AD4FE3"/>
    <w:rsid w:val="00AD5F26"/>
    <w:rsid w:val="00AD6BF0"/>
    <w:rsid w:val="00AD765A"/>
    <w:rsid w:val="00AE07D1"/>
    <w:rsid w:val="00AF3A0E"/>
    <w:rsid w:val="00B02B6E"/>
    <w:rsid w:val="00B06109"/>
    <w:rsid w:val="00B074C4"/>
    <w:rsid w:val="00B12826"/>
    <w:rsid w:val="00B15C3C"/>
    <w:rsid w:val="00B2663A"/>
    <w:rsid w:val="00B266E7"/>
    <w:rsid w:val="00B30944"/>
    <w:rsid w:val="00B31EF7"/>
    <w:rsid w:val="00B32C9E"/>
    <w:rsid w:val="00B342C0"/>
    <w:rsid w:val="00B403F1"/>
    <w:rsid w:val="00B41883"/>
    <w:rsid w:val="00B45E8C"/>
    <w:rsid w:val="00B50292"/>
    <w:rsid w:val="00B609BA"/>
    <w:rsid w:val="00B610C6"/>
    <w:rsid w:val="00B71050"/>
    <w:rsid w:val="00B724BE"/>
    <w:rsid w:val="00B72CA7"/>
    <w:rsid w:val="00B76123"/>
    <w:rsid w:val="00B76768"/>
    <w:rsid w:val="00B8304F"/>
    <w:rsid w:val="00B834FC"/>
    <w:rsid w:val="00B914D4"/>
    <w:rsid w:val="00B91ED6"/>
    <w:rsid w:val="00B934EA"/>
    <w:rsid w:val="00BA4B41"/>
    <w:rsid w:val="00BA5508"/>
    <w:rsid w:val="00BA6255"/>
    <w:rsid w:val="00BA73C3"/>
    <w:rsid w:val="00BB0EEC"/>
    <w:rsid w:val="00BB315F"/>
    <w:rsid w:val="00BB3A43"/>
    <w:rsid w:val="00BB6D0C"/>
    <w:rsid w:val="00BC3E18"/>
    <w:rsid w:val="00BC3EBC"/>
    <w:rsid w:val="00BC6858"/>
    <w:rsid w:val="00BC713A"/>
    <w:rsid w:val="00BD1EBB"/>
    <w:rsid w:val="00BD5BC4"/>
    <w:rsid w:val="00BE3BC0"/>
    <w:rsid w:val="00BE53FC"/>
    <w:rsid w:val="00BE6F0F"/>
    <w:rsid w:val="00BF1B91"/>
    <w:rsid w:val="00BF47B2"/>
    <w:rsid w:val="00BF6C94"/>
    <w:rsid w:val="00BF6EB8"/>
    <w:rsid w:val="00C039A3"/>
    <w:rsid w:val="00C11441"/>
    <w:rsid w:val="00C13633"/>
    <w:rsid w:val="00C14307"/>
    <w:rsid w:val="00C22FB7"/>
    <w:rsid w:val="00C2587A"/>
    <w:rsid w:val="00C33E0B"/>
    <w:rsid w:val="00C3594A"/>
    <w:rsid w:val="00C40A8B"/>
    <w:rsid w:val="00C40D6E"/>
    <w:rsid w:val="00C4163B"/>
    <w:rsid w:val="00C42E0E"/>
    <w:rsid w:val="00C43006"/>
    <w:rsid w:val="00C60893"/>
    <w:rsid w:val="00C707B3"/>
    <w:rsid w:val="00C82360"/>
    <w:rsid w:val="00C94AC0"/>
    <w:rsid w:val="00C95D1D"/>
    <w:rsid w:val="00C970CF"/>
    <w:rsid w:val="00C973A9"/>
    <w:rsid w:val="00CA0197"/>
    <w:rsid w:val="00CA4490"/>
    <w:rsid w:val="00CB019B"/>
    <w:rsid w:val="00CC41BB"/>
    <w:rsid w:val="00CC41F8"/>
    <w:rsid w:val="00CC5FD0"/>
    <w:rsid w:val="00CD1FCE"/>
    <w:rsid w:val="00CD2296"/>
    <w:rsid w:val="00CD53A9"/>
    <w:rsid w:val="00CD5EB8"/>
    <w:rsid w:val="00CE0405"/>
    <w:rsid w:val="00CE1509"/>
    <w:rsid w:val="00CE3DF4"/>
    <w:rsid w:val="00CF025A"/>
    <w:rsid w:val="00CF1E34"/>
    <w:rsid w:val="00CF210D"/>
    <w:rsid w:val="00CF2328"/>
    <w:rsid w:val="00CF2DCB"/>
    <w:rsid w:val="00D02CBD"/>
    <w:rsid w:val="00D059FA"/>
    <w:rsid w:val="00D07374"/>
    <w:rsid w:val="00D15846"/>
    <w:rsid w:val="00D16C94"/>
    <w:rsid w:val="00D178D8"/>
    <w:rsid w:val="00D17991"/>
    <w:rsid w:val="00D317CD"/>
    <w:rsid w:val="00D361ED"/>
    <w:rsid w:val="00D428B7"/>
    <w:rsid w:val="00D4777A"/>
    <w:rsid w:val="00D51A62"/>
    <w:rsid w:val="00D62727"/>
    <w:rsid w:val="00D64007"/>
    <w:rsid w:val="00D67CFD"/>
    <w:rsid w:val="00D70971"/>
    <w:rsid w:val="00D728FE"/>
    <w:rsid w:val="00D739B3"/>
    <w:rsid w:val="00D73FDE"/>
    <w:rsid w:val="00D80CF6"/>
    <w:rsid w:val="00D840A7"/>
    <w:rsid w:val="00D84AFF"/>
    <w:rsid w:val="00D9192D"/>
    <w:rsid w:val="00D956E4"/>
    <w:rsid w:val="00DA4086"/>
    <w:rsid w:val="00DB0717"/>
    <w:rsid w:val="00DC2DC8"/>
    <w:rsid w:val="00DC734E"/>
    <w:rsid w:val="00DC7A52"/>
    <w:rsid w:val="00DD250B"/>
    <w:rsid w:val="00DD3ED0"/>
    <w:rsid w:val="00DD4F09"/>
    <w:rsid w:val="00DD6004"/>
    <w:rsid w:val="00E022F6"/>
    <w:rsid w:val="00E03007"/>
    <w:rsid w:val="00E05B81"/>
    <w:rsid w:val="00E134B8"/>
    <w:rsid w:val="00E17737"/>
    <w:rsid w:val="00E26EE7"/>
    <w:rsid w:val="00E274A6"/>
    <w:rsid w:val="00E46FA4"/>
    <w:rsid w:val="00E5295C"/>
    <w:rsid w:val="00E53A19"/>
    <w:rsid w:val="00E540AB"/>
    <w:rsid w:val="00E54101"/>
    <w:rsid w:val="00E62C6E"/>
    <w:rsid w:val="00E63AC1"/>
    <w:rsid w:val="00E73B99"/>
    <w:rsid w:val="00E74769"/>
    <w:rsid w:val="00E75A1C"/>
    <w:rsid w:val="00E8058B"/>
    <w:rsid w:val="00E82F25"/>
    <w:rsid w:val="00E8409F"/>
    <w:rsid w:val="00E8584D"/>
    <w:rsid w:val="00E86BFC"/>
    <w:rsid w:val="00E90D91"/>
    <w:rsid w:val="00E92F4B"/>
    <w:rsid w:val="00E94292"/>
    <w:rsid w:val="00E967F3"/>
    <w:rsid w:val="00EA3ABA"/>
    <w:rsid w:val="00EA6B4F"/>
    <w:rsid w:val="00EB0CA5"/>
    <w:rsid w:val="00EB2D76"/>
    <w:rsid w:val="00EB3815"/>
    <w:rsid w:val="00EB7E71"/>
    <w:rsid w:val="00EC0207"/>
    <w:rsid w:val="00EC2F10"/>
    <w:rsid w:val="00EC521F"/>
    <w:rsid w:val="00EC76D4"/>
    <w:rsid w:val="00ED2F3D"/>
    <w:rsid w:val="00ED3CDC"/>
    <w:rsid w:val="00ED53E4"/>
    <w:rsid w:val="00EE2567"/>
    <w:rsid w:val="00EE52A0"/>
    <w:rsid w:val="00EE7924"/>
    <w:rsid w:val="00EF2D3B"/>
    <w:rsid w:val="00EF383A"/>
    <w:rsid w:val="00EF4772"/>
    <w:rsid w:val="00F00133"/>
    <w:rsid w:val="00F15D82"/>
    <w:rsid w:val="00F16A78"/>
    <w:rsid w:val="00F2217D"/>
    <w:rsid w:val="00F2558A"/>
    <w:rsid w:val="00F2568F"/>
    <w:rsid w:val="00F25D34"/>
    <w:rsid w:val="00F329F4"/>
    <w:rsid w:val="00F35644"/>
    <w:rsid w:val="00F43178"/>
    <w:rsid w:val="00F442AA"/>
    <w:rsid w:val="00F4685A"/>
    <w:rsid w:val="00F567C6"/>
    <w:rsid w:val="00F62147"/>
    <w:rsid w:val="00F62D3D"/>
    <w:rsid w:val="00F70933"/>
    <w:rsid w:val="00F73F1C"/>
    <w:rsid w:val="00F768CB"/>
    <w:rsid w:val="00F821F8"/>
    <w:rsid w:val="00F836A9"/>
    <w:rsid w:val="00F8484B"/>
    <w:rsid w:val="00F85047"/>
    <w:rsid w:val="00F8539D"/>
    <w:rsid w:val="00F95DD9"/>
    <w:rsid w:val="00FA0EF0"/>
    <w:rsid w:val="00FA52A4"/>
    <w:rsid w:val="00FB32F4"/>
    <w:rsid w:val="00FB4AEE"/>
    <w:rsid w:val="00FB74EB"/>
    <w:rsid w:val="00FC011E"/>
    <w:rsid w:val="00FE307D"/>
    <w:rsid w:val="00FE701C"/>
    <w:rsid w:val="00FF21EA"/>
    <w:rsid w:val="00FF2403"/>
    <w:rsid w:val="00FF539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67FDE"/>
  <w15:chartTrackingRefBased/>
  <w15:docId w15:val="{D8630051-1AA1-477E-9D3B-9CD604FA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620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6200"/>
    <w:rPr>
      <w:kern w:val="2"/>
      <w:sz w:val="21"/>
      <w:szCs w:val="22"/>
    </w:rPr>
  </w:style>
  <w:style w:type="table" w:styleId="a7">
    <w:name w:val="Table Grid"/>
    <w:basedOn w:val="a1"/>
    <w:uiPriority w:val="59"/>
    <w:rsid w:val="00FB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71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713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1EA"/>
    <w:rPr>
      <w:color w:val="0000FF"/>
      <w:u w:val="single"/>
    </w:rPr>
  </w:style>
  <w:style w:type="paragraph" w:styleId="ab">
    <w:name w:val="No Spacing"/>
    <w:uiPriority w:val="1"/>
    <w:qFormat/>
    <w:rsid w:val="001C039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retariat@ttr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C2FB-FA59-4F63-B708-BAEE0F9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豊工業株式会社</Company>
  <LinksUpToDate>false</LinksUpToDate>
  <CharactersWithSpaces>5982</CharactersWithSpaces>
  <SharedDoc>false</SharedDoc>
  <HLinks>
    <vt:vector size="6" baseType="variant"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mailto:secretariat@tt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中雅憲</dc:creator>
  <cp:keywords/>
  <cp:lastModifiedBy>Kinoshita, Noriko/木下 典子</cp:lastModifiedBy>
  <cp:revision>3</cp:revision>
  <cp:lastPrinted>2018-09-11T04:02:00Z</cp:lastPrinted>
  <dcterms:created xsi:type="dcterms:W3CDTF">2026-06-08T01:02:00Z</dcterms:created>
  <dcterms:modified xsi:type="dcterms:W3CDTF">2026-06-08T01:05:00Z</dcterms:modified>
</cp:coreProperties>
</file>